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6C06" w14:textId="4CAC8D73" w:rsidR="009321F4" w:rsidRDefault="00C24045" w:rsidP="00C24045">
      <w:pPr>
        <w:widowControl/>
        <w:jc w:val="right"/>
      </w:pPr>
      <w:r>
        <w:rPr>
          <w:rFonts w:hint="eastAsia"/>
        </w:rPr>
        <w:t>（別紙１）</w:t>
      </w:r>
    </w:p>
    <w:p w14:paraId="12BB5344" w14:textId="77777777" w:rsidR="00C24045" w:rsidRPr="00335E89" w:rsidRDefault="00C24045" w:rsidP="00C24045">
      <w:pPr>
        <w:widowControl/>
        <w:jc w:val="right"/>
      </w:pPr>
    </w:p>
    <w:p w14:paraId="1628CAA5" w14:textId="4F980275" w:rsidR="009321F4" w:rsidRPr="00335E89" w:rsidRDefault="007250BB" w:rsidP="009321F4">
      <w:pPr>
        <w:jc w:val="right"/>
        <w:rPr>
          <w:sz w:val="22"/>
          <w:szCs w:val="22"/>
        </w:rPr>
      </w:pPr>
      <w:r>
        <w:rPr>
          <w:rFonts w:hint="eastAsia"/>
          <w:sz w:val="22"/>
          <w:szCs w:val="22"/>
        </w:rPr>
        <w:t>令和</w:t>
      </w:r>
      <w:r w:rsidR="009321F4" w:rsidRPr="00335E89">
        <w:rPr>
          <w:rFonts w:hint="eastAsia"/>
          <w:sz w:val="22"/>
          <w:szCs w:val="22"/>
        </w:rPr>
        <w:t xml:space="preserve">　　年　　月　　日</w:t>
      </w:r>
    </w:p>
    <w:p w14:paraId="35F2D2B7" w14:textId="77777777" w:rsidR="009321F4" w:rsidRPr="00335E89" w:rsidRDefault="009321F4" w:rsidP="009321F4">
      <w:pPr>
        <w:jc w:val="right"/>
        <w:rPr>
          <w:sz w:val="22"/>
          <w:szCs w:val="22"/>
        </w:rPr>
      </w:pPr>
    </w:p>
    <w:p w14:paraId="3F8A87DA" w14:textId="77777777" w:rsidR="009321F4" w:rsidRPr="00335E89" w:rsidRDefault="009321F4" w:rsidP="00FB1991">
      <w:pPr>
        <w:spacing w:line="360" w:lineRule="exact"/>
        <w:ind w:firstLineChars="100" w:firstLine="220"/>
        <w:rPr>
          <w:bCs/>
          <w:sz w:val="22"/>
          <w:szCs w:val="22"/>
        </w:rPr>
      </w:pPr>
      <w:r w:rsidRPr="00335E89">
        <w:rPr>
          <w:rFonts w:hint="eastAsia"/>
          <w:bCs/>
          <w:sz w:val="22"/>
          <w:szCs w:val="22"/>
        </w:rPr>
        <w:t>神奈川県知事 殿</w:t>
      </w:r>
    </w:p>
    <w:p w14:paraId="408A9A13" w14:textId="77777777" w:rsidR="009321F4" w:rsidRPr="00335E89" w:rsidRDefault="009321F4" w:rsidP="009321F4">
      <w:pPr>
        <w:spacing w:line="360" w:lineRule="exact"/>
        <w:rPr>
          <w:bCs/>
          <w:sz w:val="22"/>
          <w:szCs w:val="22"/>
        </w:rPr>
      </w:pPr>
    </w:p>
    <w:p w14:paraId="2045A99D" w14:textId="77777777" w:rsidR="009321F4" w:rsidRPr="00335E89" w:rsidRDefault="009321F4" w:rsidP="009321F4">
      <w:pPr>
        <w:spacing w:line="360" w:lineRule="exact"/>
        <w:ind w:firstLineChars="1400" w:firstLine="3080"/>
        <w:rPr>
          <w:bCs/>
          <w:sz w:val="22"/>
          <w:szCs w:val="22"/>
        </w:rPr>
      </w:pPr>
      <w:r w:rsidRPr="00335E89">
        <w:rPr>
          <w:rFonts w:hint="eastAsia"/>
          <w:bCs/>
          <w:sz w:val="22"/>
          <w:szCs w:val="22"/>
        </w:rPr>
        <w:t>申請者　　所在地</w:t>
      </w:r>
    </w:p>
    <w:p w14:paraId="2B88B64A" w14:textId="77777777" w:rsidR="009321F4" w:rsidRPr="00335E89" w:rsidRDefault="009321F4" w:rsidP="009321F4">
      <w:pPr>
        <w:spacing w:line="360" w:lineRule="exact"/>
        <w:ind w:firstLineChars="1500" w:firstLine="3300"/>
        <w:rPr>
          <w:bCs/>
          <w:sz w:val="22"/>
          <w:szCs w:val="22"/>
        </w:rPr>
      </w:pPr>
      <w:r w:rsidRPr="00335E89">
        <w:rPr>
          <w:rFonts w:hint="eastAsia"/>
          <w:bCs/>
          <w:sz w:val="22"/>
          <w:szCs w:val="22"/>
        </w:rPr>
        <w:t xml:space="preserve">　　　　法人名</w:t>
      </w:r>
    </w:p>
    <w:p w14:paraId="36C60EF3" w14:textId="136F736C" w:rsidR="009321F4" w:rsidRPr="00335E89" w:rsidRDefault="009321F4" w:rsidP="009321F4">
      <w:pPr>
        <w:spacing w:line="360" w:lineRule="exact"/>
        <w:ind w:firstLineChars="1900" w:firstLine="4180"/>
        <w:rPr>
          <w:bCs/>
          <w:sz w:val="22"/>
          <w:szCs w:val="22"/>
        </w:rPr>
      </w:pPr>
      <w:r w:rsidRPr="00335E89">
        <w:rPr>
          <w:rFonts w:hint="eastAsia"/>
          <w:bCs/>
          <w:sz w:val="22"/>
          <w:szCs w:val="22"/>
        </w:rPr>
        <w:t>代表者名（役職・氏名）</w:t>
      </w:r>
      <w:r w:rsidR="00042631">
        <w:rPr>
          <w:rFonts w:hint="eastAsia"/>
          <w:bCs/>
          <w:sz w:val="22"/>
          <w:szCs w:val="22"/>
        </w:rPr>
        <w:t xml:space="preserve">　　　　　　　　　　</w:t>
      </w:r>
    </w:p>
    <w:p w14:paraId="6738407D" w14:textId="77777777" w:rsidR="009321F4" w:rsidRPr="00335E89" w:rsidRDefault="009321F4" w:rsidP="009321F4">
      <w:pPr>
        <w:spacing w:line="360" w:lineRule="exact"/>
        <w:ind w:firstLineChars="2144" w:firstLine="4717"/>
        <w:rPr>
          <w:bCs/>
          <w:sz w:val="22"/>
          <w:szCs w:val="22"/>
        </w:rPr>
      </w:pPr>
    </w:p>
    <w:p w14:paraId="740EEECC" w14:textId="77777777" w:rsidR="009321F4" w:rsidRPr="00BF043C" w:rsidRDefault="009321F4" w:rsidP="009321F4">
      <w:pPr>
        <w:spacing w:line="360" w:lineRule="exact"/>
        <w:ind w:firstLineChars="2144" w:firstLine="4717"/>
        <w:rPr>
          <w:bCs/>
          <w:sz w:val="22"/>
          <w:szCs w:val="22"/>
        </w:rPr>
      </w:pPr>
    </w:p>
    <w:p w14:paraId="7BEBFDD2" w14:textId="77777777" w:rsidR="009321F4" w:rsidRPr="00335E89" w:rsidRDefault="009321F4" w:rsidP="009321F4">
      <w:pPr>
        <w:spacing w:line="360" w:lineRule="exact"/>
        <w:ind w:firstLineChars="2144" w:firstLine="4717"/>
        <w:rPr>
          <w:bCs/>
          <w:sz w:val="22"/>
          <w:szCs w:val="22"/>
        </w:rPr>
      </w:pPr>
    </w:p>
    <w:p w14:paraId="277548EB" w14:textId="77777777" w:rsidR="009321F4" w:rsidRPr="00335E89" w:rsidRDefault="009321F4" w:rsidP="009321F4">
      <w:pPr>
        <w:spacing w:line="360" w:lineRule="exact"/>
        <w:ind w:firstLineChars="2144" w:firstLine="4717"/>
        <w:rPr>
          <w:bCs/>
          <w:sz w:val="22"/>
          <w:szCs w:val="22"/>
        </w:rPr>
      </w:pPr>
    </w:p>
    <w:p w14:paraId="597B1AF0" w14:textId="77777777" w:rsidR="009321F4" w:rsidRPr="00335E89" w:rsidRDefault="009321F4" w:rsidP="009321F4">
      <w:pPr>
        <w:spacing w:line="360" w:lineRule="exact"/>
        <w:jc w:val="center"/>
        <w:rPr>
          <w:bCs/>
          <w:sz w:val="28"/>
          <w:szCs w:val="28"/>
        </w:rPr>
      </w:pPr>
      <w:r w:rsidRPr="00335E89">
        <w:rPr>
          <w:rFonts w:hint="eastAsia"/>
          <w:bCs/>
          <w:sz w:val="28"/>
          <w:szCs w:val="28"/>
        </w:rPr>
        <w:t>申請書</w:t>
      </w:r>
    </w:p>
    <w:p w14:paraId="62C55289" w14:textId="77777777" w:rsidR="009321F4" w:rsidRPr="00335E89" w:rsidRDefault="009321F4" w:rsidP="009321F4">
      <w:pPr>
        <w:jc w:val="center"/>
        <w:rPr>
          <w:bCs/>
          <w:sz w:val="22"/>
          <w:szCs w:val="22"/>
        </w:rPr>
      </w:pPr>
    </w:p>
    <w:p w14:paraId="46FC3A72" w14:textId="6D53DD9D" w:rsidR="009321F4" w:rsidRPr="00335E89" w:rsidRDefault="009321F4" w:rsidP="00FB1991">
      <w:pPr>
        <w:ind w:firstLineChars="100" w:firstLine="220"/>
        <w:rPr>
          <w:bCs/>
          <w:sz w:val="22"/>
          <w:szCs w:val="22"/>
        </w:rPr>
      </w:pPr>
      <w:r w:rsidRPr="00335E89">
        <w:rPr>
          <w:rFonts w:hint="eastAsia"/>
          <w:bCs/>
          <w:sz w:val="22"/>
          <w:szCs w:val="22"/>
        </w:rPr>
        <w:t>「ME-BYO BRAND認定制度」について、別紙のとおり申請します。</w:t>
      </w:r>
    </w:p>
    <w:p w14:paraId="555AF7BC" w14:textId="77777777" w:rsidR="009321F4" w:rsidRPr="00335E89" w:rsidRDefault="009321F4" w:rsidP="009321F4">
      <w:pPr>
        <w:rPr>
          <w:bCs/>
          <w:sz w:val="22"/>
          <w:szCs w:val="22"/>
        </w:rPr>
      </w:pPr>
    </w:p>
    <w:p w14:paraId="1DDEDCB6" w14:textId="77777777" w:rsidR="009321F4" w:rsidRPr="00335E89" w:rsidRDefault="009321F4" w:rsidP="009321F4">
      <w:pPr>
        <w:rPr>
          <w:bCs/>
          <w:sz w:val="22"/>
          <w:szCs w:val="22"/>
        </w:rPr>
      </w:pPr>
    </w:p>
    <w:p w14:paraId="09C5FDCC" w14:textId="77777777" w:rsidR="009321F4" w:rsidRPr="00335E89" w:rsidRDefault="009321F4" w:rsidP="009321F4">
      <w:pPr>
        <w:rPr>
          <w:bCs/>
          <w:sz w:val="22"/>
          <w:szCs w:val="22"/>
        </w:rPr>
      </w:pPr>
    </w:p>
    <w:p w14:paraId="0BA6401F" w14:textId="77777777" w:rsidR="009321F4" w:rsidRPr="00335E89" w:rsidRDefault="009321F4" w:rsidP="009321F4">
      <w:pPr>
        <w:rPr>
          <w:bCs/>
          <w:sz w:val="22"/>
          <w:szCs w:val="22"/>
        </w:rPr>
      </w:pPr>
    </w:p>
    <w:p w14:paraId="03F6A3E8" w14:textId="77777777" w:rsidR="009321F4" w:rsidRPr="00335E89" w:rsidRDefault="009321F4" w:rsidP="009321F4">
      <w:pPr>
        <w:rPr>
          <w:bCs/>
          <w:sz w:val="22"/>
          <w:szCs w:val="22"/>
        </w:rPr>
      </w:pPr>
    </w:p>
    <w:p w14:paraId="27FAA910" w14:textId="77777777" w:rsidR="009321F4" w:rsidRPr="00335E89" w:rsidRDefault="009321F4" w:rsidP="009321F4">
      <w:pPr>
        <w:rPr>
          <w:bCs/>
          <w:sz w:val="22"/>
          <w:szCs w:val="22"/>
        </w:rPr>
      </w:pPr>
    </w:p>
    <w:p w14:paraId="5634A3FA" w14:textId="77777777" w:rsidR="009321F4" w:rsidRPr="00335E89" w:rsidRDefault="009321F4" w:rsidP="009321F4">
      <w:pPr>
        <w:rPr>
          <w:bCs/>
          <w:sz w:val="22"/>
          <w:szCs w:val="22"/>
        </w:rPr>
      </w:pPr>
    </w:p>
    <w:p w14:paraId="3C838D81" w14:textId="77777777" w:rsidR="009321F4" w:rsidRPr="00335E89" w:rsidRDefault="009321F4" w:rsidP="009321F4">
      <w:pPr>
        <w:rPr>
          <w:bCs/>
          <w:sz w:val="22"/>
          <w:szCs w:val="22"/>
        </w:rPr>
      </w:pPr>
    </w:p>
    <w:p w14:paraId="1DD865FB" w14:textId="77777777" w:rsidR="009321F4" w:rsidRPr="00335E89" w:rsidRDefault="009321F4" w:rsidP="009321F4">
      <w:pPr>
        <w:rPr>
          <w:bCs/>
          <w:sz w:val="22"/>
          <w:szCs w:val="22"/>
        </w:rPr>
      </w:pPr>
    </w:p>
    <w:p w14:paraId="044659B8" w14:textId="77777777" w:rsidR="009321F4" w:rsidRPr="00335E89" w:rsidRDefault="009321F4" w:rsidP="009321F4">
      <w:pPr>
        <w:rPr>
          <w:bCs/>
          <w:sz w:val="22"/>
          <w:szCs w:val="22"/>
        </w:rPr>
      </w:pPr>
    </w:p>
    <w:p w14:paraId="19ECAD74" w14:textId="77777777" w:rsidR="009321F4" w:rsidRPr="00335E89" w:rsidRDefault="009321F4" w:rsidP="009321F4">
      <w:pPr>
        <w:rPr>
          <w:bCs/>
          <w:sz w:val="22"/>
          <w:szCs w:val="22"/>
        </w:rPr>
      </w:pPr>
    </w:p>
    <w:p w14:paraId="27C70B2A" w14:textId="77777777" w:rsidR="009321F4" w:rsidRPr="00335E89" w:rsidRDefault="009321F4" w:rsidP="009321F4">
      <w:pPr>
        <w:rPr>
          <w:bCs/>
          <w:sz w:val="22"/>
          <w:szCs w:val="22"/>
        </w:rPr>
      </w:pPr>
    </w:p>
    <w:p w14:paraId="1A0423CD" w14:textId="77777777" w:rsidR="009321F4" w:rsidRPr="00335E89" w:rsidRDefault="009321F4" w:rsidP="009321F4">
      <w:pPr>
        <w:rPr>
          <w:bCs/>
          <w:sz w:val="22"/>
          <w:szCs w:val="22"/>
        </w:rPr>
      </w:pPr>
    </w:p>
    <w:p w14:paraId="2BDE2546" w14:textId="77777777" w:rsidR="009321F4" w:rsidRPr="00335E89" w:rsidRDefault="009321F4" w:rsidP="009321F4">
      <w:pPr>
        <w:ind w:firstLineChars="600" w:firstLine="1440"/>
        <w:rPr>
          <w:bCs/>
        </w:rPr>
      </w:pPr>
      <w:r w:rsidRPr="00335E89">
        <w:rPr>
          <w:rFonts w:hint="eastAsia"/>
          <w:bCs/>
        </w:rPr>
        <w:t>連絡担当者</w:t>
      </w:r>
    </w:p>
    <w:tbl>
      <w:tblPr>
        <w:tblW w:w="7881"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833"/>
      </w:tblGrid>
      <w:tr w:rsidR="00335E89" w:rsidRPr="00335E89" w14:paraId="3E18B099" w14:textId="77777777" w:rsidTr="001212AF">
        <w:trPr>
          <w:trHeight w:val="701"/>
        </w:trPr>
        <w:tc>
          <w:tcPr>
            <w:tcW w:w="1048" w:type="dxa"/>
          </w:tcPr>
          <w:p w14:paraId="0448B1F2" w14:textId="77777777" w:rsidR="009321F4" w:rsidRPr="00335E89" w:rsidRDefault="009321F4" w:rsidP="009321F4">
            <w:pPr>
              <w:rPr>
                <w:bCs/>
                <w:sz w:val="22"/>
                <w:szCs w:val="22"/>
              </w:rPr>
            </w:pPr>
            <w:r w:rsidRPr="00335E89">
              <w:rPr>
                <w:rFonts w:hint="eastAsia"/>
                <w:bCs/>
                <w:sz w:val="22"/>
                <w:szCs w:val="22"/>
              </w:rPr>
              <w:t>担当者</w:t>
            </w:r>
          </w:p>
        </w:tc>
        <w:tc>
          <w:tcPr>
            <w:tcW w:w="6833" w:type="dxa"/>
          </w:tcPr>
          <w:p w14:paraId="73DF3746" w14:textId="77777777" w:rsidR="009321F4" w:rsidRPr="00335E89" w:rsidRDefault="009321F4" w:rsidP="009321F4">
            <w:pPr>
              <w:ind w:leftChars="-187" w:left="-449" w:firstLineChars="100" w:firstLine="220"/>
              <w:rPr>
                <w:bCs/>
                <w:sz w:val="22"/>
                <w:szCs w:val="22"/>
              </w:rPr>
            </w:pPr>
            <w:r w:rsidRPr="00335E89">
              <w:rPr>
                <w:rFonts w:hint="eastAsia"/>
                <w:bCs/>
                <w:sz w:val="22"/>
                <w:szCs w:val="22"/>
              </w:rPr>
              <w:t>（所属）</w:t>
            </w:r>
          </w:p>
          <w:p w14:paraId="555878A2" w14:textId="77777777" w:rsidR="009321F4" w:rsidRPr="00335E89" w:rsidRDefault="009321F4" w:rsidP="009321F4">
            <w:pPr>
              <w:ind w:leftChars="-187" w:left="-449"/>
              <w:rPr>
                <w:bCs/>
                <w:sz w:val="22"/>
                <w:szCs w:val="22"/>
              </w:rPr>
            </w:pPr>
            <w:r w:rsidRPr="00335E89">
              <w:rPr>
                <w:rFonts w:hint="eastAsia"/>
                <w:bCs/>
                <w:sz w:val="22"/>
                <w:szCs w:val="22"/>
              </w:rPr>
              <w:t xml:space="preserve">　（職）　　　　　　　　　　　（氏名）</w:t>
            </w:r>
          </w:p>
        </w:tc>
      </w:tr>
      <w:tr w:rsidR="00335E89" w:rsidRPr="00335E89" w14:paraId="7F977259" w14:textId="77777777" w:rsidTr="001212AF">
        <w:trPr>
          <w:trHeight w:val="701"/>
        </w:trPr>
        <w:tc>
          <w:tcPr>
            <w:tcW w:w="1048" w:type="dxa"/>
          </w:tcPr>
          <w:p w14:paraId="543BBDF0" w14:textId="77777777" w:rsidR="009321F4" w:rsidRPr="00335E89" w:rsidRDefault="009321F4" w:rsidP="009321F4">
            <w:pPr>
              <w:rPr>
                <w:bCs/>
                <w:sz w:val="22"/>
                <w:szCs w:val="22"/>
              </w:rPr>
            </w:pPr>
            <w:r w:rsidRPr="00335E89">
              <w:rPr>
                <w:rFonts w:hint="eastAsia"/>
                <w:bCs/>
                <w:sz w:val="22"/>
                <w:szCs w:val="22"/>
              </w:rPr>
              <w:t>連絡先</w:t>
            </w:r>
          </w:p>
        </w:tc>
        <w:tc>
          <w:tcPr>
            <w:tcW w:w="6833" w:type="dxa"/>
          </w:tcPr>
          <w:p w14:paraId="12F290A8" w14:textId="77777777" w:rsidR="009321F4" w:rsidRPr="00335E89" w:rsidRDefault="009321F4" w:rsidP="009321F4">
            <w:pPr>
              <w:rPr>
                <w:bCs/>
                <w:sz w:val="22"/>
                <w:szCs w:val="22"/>
              </w:rPr>
            </w:pPr>
            <w:r w:rsidRPr="00335E89">
              <w:rPr>
                <w:rFonts w:hint="eastAsia"/>
                <w:bCs/>
                <w:sz w:val="22"/>
                <w:szCs w:val="22"/>
              </w:rPr>
              <w:t>TEL:               (内線）　　　FAX:</w:t>
            </w:r>
          </w:p>
          <w:p w14:paraId="7EA44928" w14:textId="77777777" w:rsidR="009321F4" w:rsidRPr="00335E89" w:rsidRDefault="009321F4" w:rsidP="009321F4">
            <w:pPr>
              <w:rPr>
                <w:bCs/>
                <w:sz w:val="22"/>
                <w:szCs w:val="22"/>
              </w:rPr>
            </w:pPr>
            <w:r w:rsidRPr="00335E89">
              <w:rPr>
                <w:rFonts w:hint="eastAsia"/>
                <w:bCs/>
                <w:sz w:val="22"/>
                <w:szCs w:val="22"/>
              </w:rPr>
              <w:t>E-mail:</w:t>
            </w:r>
          </w:p>
        </w:tc>
      </w:tr>
      <w:tr w:rsidR="009321F4" w:rsidRPr="00335E89" w14:paraId="2659EB8B" w14:textId="77777777" w:rsidTr="001212AF">
        <w:trPr>
          <w:trHeight w:val="366"/>
        </w:trPr>
        <w:tc>
          <w:tcPr>
            <w:tcW w:w="1048" w:type="dxa"/>
          </w:tcPr>
          <w:p w14:paraId="700AB30B" w14:textId="77777777" w:rsidR="009321F4" w:rsidRPr="00335E89" w:rsidRDefault="009321F4" w:rsidP="009321F4">
            <w:pPr>
              <w:rPr>
                <w:bCs/>
                <w:sz w:val="22"/>
                <w:szCs w:val="22"/>
              </w:rPr>
            </w:pPr>
            <w:r w:rsidRPr="00335E89">
              <w:rPr>
                <w:rFonts w:hint="eastAsia"/>
                <w:bCs/>
                <w:sz w:val="22"/>
                <w:szCs w:val="22"/>
              </w:rPr>
              <w:t>勤務地</w:t>
            </w:r>
          </w:p>
        </w:tc>
        <w:tc>
          <w:tcPr>
            <w:tcW w:w="6833" w:type="dxa"/>
          </w:tcPr>
          <w:p w14:paraId="6583B0CB" w14:textId="77777777" w:rsidR="009321F4" w:rsidRPr="00335E89" w:rsidRDefault="009321F4" w:rsidP="009321F4">
            <w:pPr>
              <w:rPr>
                <w:bCs/>
                <w:sz w:val="22"/>
                <w:szCs w:val="22"/>
              </w:rPr>
            </w:pPr>
            <w:r w:rsidRPr="00335E89">
              <w:rPr>
                <w:rFonts w:hint="eastAsia"/>
                <w:bCs/>
                <w:sz w:val="22"/>
                <w:szCs w:val="22"/>
              </w:rPr>
              <w:t>□ 法人所在地と同じ</w:t>
            </w:r>
          </w:p>
          <w:p w14:paraId="08224912" w14:textId="77777777" w:rsidR="009321F4" w:rsidRPr="00335E89" w:rsidRDefault="009321F4" w:rsidP="009321F4">
            <w:pPr>
              <w:rPr>
                <w:bCs/>
                <w:sz w:val="22"/>
                <w:szCs w:val="22"/>
              </w:rPr>
            </w:pPr>
            <w:r w:rsidRPr="00335E89">
              <w:rPr>
                <w:rFonts w:hint="eastAsia"/>
                <w:bCs/>
                <w:sz w:val="22"/>
                <w:szCs w:val="22"/>
              </w:rPr>
              <w:t>□ その他（　                        　　　　　　　　   　）</w:t>
            </w:r>
          </w:p>
        </w:tc>
      </w:tr>
    </w:tbl>
    <w:p w14:paraId="62ADE938" w14:textId="77777777" w:rsidR="009321F4" w:rsidRPr="00335E89" w:rsidRDefault="009321F4" w:rsidP="009321F4">
      <w:pPr>
        <w:rPr>
          <w:bCs/>
          <w:sz w:val="22"/>
          <w:szCs w:val="22"/>
        </w:rPr>
      </w:pPr>
    </w:p>
    <w:p w14:paraId="743DBBC4" w14:textId="77777777" w:rsidR="001212AF" w:rsidRDefault="009321F4" w:rsidP="001212AF">
      <w:pPr>
        <w:ind w:rightChars="642" w:right="1541"/>
        <w:jc w:val="right"/>
        <w:rPr>
          <w:bCs/>
          <w:sz w:val="22"/>
          <w:szCs w:val="22"/>
        </w:rPr>
      </w:pPr>
      <w:r w:rsidRPr="00335E89">
        <w:rPr>
          <w:bCs/>
          <w:sz w:val="22"/>
          <w:szCs w:val="22"/>
        </w:rPr>
        <w:br w:type="page"/>
      </w:r>
    </w:p>
    <w:p w14:paraId="5304A848" w14:textId="0ACD689F" w:rsidR="00F15130" w:rsidRDefault="00F15130" w:rsidP="00041C3B">
      <w:pPr>
        <w:ind w:rightChars="-12" w:right="-29"/>
        <w:jc w:val="right"/>
        <w:rPr>
          <w:bCs/>
          <w:sz w:val="22"/>
          <w:szCs w:val="22"/>
        </w:rPr>
      </w:pPr>
      <w:r>
        <w:rPr>
          <w:rFonts w:hint="eastAsia"/>
          <w:bCs/>
          <w:sz w:val="22"/>
          <w:szCs w:val="22"/>
        </w:rPr>
        <w:lastRenderedPageBreak/>
        <w:t xml:space="preserve">　</w:t>
      </w:r>
      <w:r w:rsidR="001212AF">
        <w:rPr>
          <w:rFonts w:hint="eastAsia"/>
          <w:bCs/>
          <w:sz w:val="22"/>
          <w:szCs w:val="22"/>
        </w:rPr>
        <w:t xml:space="preserve">　　　　　　　　　　　　　　　　　　</w:t>
      </w:r>
    </w:p>
    <w:p w14:paraId="59A0CDD7" w14:textId="74B8A9D2" w:rsidR="001212AF" w:rsidRDefault="001212AF" w:rsidP="00041C3B">
      <w:pPr>
        <w:ind w:rightChars="-12" w:right="-29"/>
        <w:jc w:val="right"/>
        <w:rPr>
          <w:bCs/>
          <w:sz w:val="22"/>
          <w:szCs w:val="22"/>
        </w:rPr>
      </w:pPr>
      <w:r>
        <w:rPr>
          <w:rFonts w:hint="eastAsia"/>
          <w:bCs/>
          <w:sz w:val="22"/>
          <w:szCs w:val="22"/>
        </w:rPr>
        <w:t>※ 書類に加え、</w:t>
      </w:r>
      <w:r w:rsidRPr="00041C3B">
        <w:rPr>
          <w:rFonts w:hint="eastAsia"/>
          <w:bCs/>
          <w:sz w:val="22"/>
          <w:szCs w:val="22"/>
          <w:u w:val="single"/>
        </w:rPr>
        <w:t>電子データでも提出</w:t>
      </w:r>
    </w:p>
    <w:p w14:paraId="50EC2419" w14:textId="77777777" w:rsidR="009321F4" w:rsidRPr="00335E89" w:rsidRDefault="009321F4" w:rsidP="009321F4">
      <w:pPr>
        <w:jc w:val="center"/>
        <w:rPr>
          <w:rFonts w:ascii="ＭＳ ゴシック" w:eastAsia="ＭＳ ゴシック" w:hAnsi="ＭＳ ゴシック"/>
          <w:sz w:val="22"/>
          <w:szCs w:val="22"/>
        </w:rPr>
      </w:pPr>
      <w:r w:rsidRPr="00335E89">
        <w:rPr>
          <w:rFonts w:ascii="ＭＳ ゴシック" w:eastAsia="ＭＳ ゴシック" w:hAnsi="ＭＳ ゴシック" w:hint="eastAsia"/>
          <w:bCs/>
          <w:sz w:val="28"/>
          <w:szCs w:val="28"/>
        </w:rPr>
        <w:t>商品・サービスの概要</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6873"/>
      </w:tblGrid>
      <w:tr w:rsidR="00335E89" w:rsidRPr="00335E89" w14:paraId="22B54C0E" w14:textId="77777777" w:rsidTr="00A4242A">
        <w:tc>
          <w:tcPr>
            <w:tcW w:w="9185" w:type="dxa"/>
            <w:gridSpan w:val="2"/>
            <w:shd w:val="clear" w:color="auto" w:fill="CCCCCC"/>
          </w:tcPr>
          <w:p w14:paraId="0E31AC8D" w14:textId="77777777" w:rsidR="009321F4" w:rsidRPr="00335E89" w:rsidRDefault="009321F4" w:rsidP="009321F4">
            <w:pPr>
              <w:rPr>
                <w:b/>
                <w:sz w:val="22"/>
                <w:szCs w:val="22"/>
              </w:rPr>
            </w:pPr>
            <w:r w:rsidRPr="00335E89">
              <w:rPr>
                <w:rFonts w:hint="eastAsia"/>
                <w:b/>
                <w:szCs w:val="22"/>
              </w:rPr>
              <w:t>１　申請者の概要</w:t>
            </w:r>
          </w:p>
        </w:tc>
      </w:tr>
      <w:tr w:rsidR="00335E89" w:rsidRPr="00335E89" w14:paraId="45D13A86" w14:textId="77777777" w:rsidTr="00A4242A">
        <w:tc>
          <w:tcPr>
            <w:tcW w:w="2312" w:type="dxa"/>
          </w:tcPr>
          <w:p w14:paraId="20337CB8" w14:textId="77777777" w:rsidR="009321F4" w:rsidRPr="00335E89" w:rsidRDefault="009321F4" w:rsidP="009321F4">
            <w:pPr>
              <w:jc w:val="center"/>
              <w:rPr>
                <w:sz w:val="22"/>
                <w:szCs w:val="22"/>
              </w:rPr>
            </w:pPr>
            <w:r w:rsidRPr="00335E89">
              <w:rPr>
                <w:rFonts w:hint="eastAsia"/>
                <w:sz w:val="22"/>
                <w:szCs w:val="22"/>
              </w:rPr>
              <w:t>名　　　　称</w:t>
            </w:r>
          </w:p>
        </w:tc>
        <w:tc>
          <w:tcPr>
            <w:tcW w:w="6873" w:type="dxa"/>
          </w:tcPr>
          <w:p w14:paraId="72446B31" w14:textId="77777777" w:rsidR="009321F4" w:rsidRPr="00335E89" w:rsidRDefault="009321F4" w:rsidP="009321F4">
            <w:pPr>
              <w:rPr>
                <w:sz w:val="22"/>
                <w:szCs w:val="22"/>
              </w:rPr>
            </w:pPr>
          </w:p>
        </w:tc>
      </w:tr>
      <w:tr w:rsidR="009321F4" w:rsidRPr="00335E89" w14:paraId="0313046B" w14:textId="77777777" w:rsidTr="00A4242A">
        <w:tc>
          <w:tcPr>
            <w:tcW w:w="2312" w:type="dxa"/>
          </w:tcPr>
          <w:p w14:paraId="0403C844" w14:textId="77777777" w:rsidR="009321F4" w:rsidRPr="00335E89" w:rsidRDefault="009321F4" w:rsidP="009321F4">
            <w:pPr>
              <w:jc w:val="center"/>
              <w:rPr>
                <w:sz w:val="22"/>
                <w:szCs w:val="22"/>
              </w:rPr>
            </w:pPr>
            <w:r w:rsidRPr="00335E89">
              <w:rPr>
                <w:rFonts w:hint="eastAsia"/>
                <w:sz w:val="22"/>
                <w:szCs w:val="22"/>
              </w:rPr>
              <w:t>代表者の氏名</w:t>
            </w:r>
          </w:p>
        </w:tc>
        <w:tc>
          <w:tcPr>
            <w:tcW w:w="6873" w:type="dxa"/>
          </w:tcPr>
          <w:p w14:paraId="20269446" w14:textId="77777777" w:rsidR="009321F4" w:rsidRPr="00335E89" w:rsidRDefault="009321F4" w:rsidP="009321F4">
            <w:pPr>
              <w:rPr>
                <w:sz w:val="22"/>
                <w:szCs w:val="22"/>
              </w:rPr>
            </w:pPr>
          </w:p>
        </w:tc>
      </w:tr>
      <w:tr w:rsidR="00464CE4" w:rsidRPr="00464CE4" w14:paraId="277D006E" w14:textId="77777777" w:rsidTr="00A4242A">
        <w:tc>
          <w:tcPr>
            <w:tcW w:w="2312" w:type="dxa"/>
          </w:tcPr>
          <w:p w14:paraId="315900D9" w14:textId="4170A488" w:rsidR="008B58ED" w:rsidRPr="00464CE4" w:rsidRDefault="00E818BE" w:rsidP="00464CE4">
            <w:pPr>
              <w:jc w:val="center"/>
              <w:rPr>
                <w:sz w:val="22"/>
                <w:szCs w:val="22"/>
              </w:rPr>
            </w:pPr>
            <w:r w:rsidRPr="00E532AD">
              <w:rPr>
                <w:rFonts w:hint="eastAsia"/>
                <w:spacing w:val="27"/>
                <w:kern w:val="0"/>
                <w:sz w:val="22"/>
                <w:szCs w:val="22"/>
                <w:fitText w:val="1320" w:id="1972136704"/>
              </w:rPr>
              <w:t>本社所在</w:t>
            </w:r>
            <w:r w:rsidRPr="00E532AD">
              <w:rPr>
                <w:rFonts w:hint="eastAsia"/>
                <w:spacing w:val="2"/>
                <w:kern w:val="0"/>
                <w:sz w:val="22"/>
                <w:szCs w:val="22"/>
                <w:fitText w:val="1320" w:id="1972136704"/>
              </w:rPr>
              <w:t>地</w:t>
            </w:r>
          </w:p>
        </w:tc>
        <w:tc>
          <w:tcPr>
            <w:tcW w:w="6873" w:type="dxa"/>
          </w:tcPr>
          <w:p w14:paraId="3E824AD1" w14:textId="77777777" w:rsidR="008B58ED" w:rsidRPr="00464CE4" w:rsidRDefault="008B58ED" w:rsidP="009321F4">
            <w:pPr>
              <w:rPr>
                <w:sz w:val="22"/>
                <w:szCs w:val="22"/>
              </w:rPr>
            </w:pPr>
          </w:p>
        </w:tc>
      </w:tr>
      <w:tr w:rsidR="00464CE4" w:rsidRPr="00464CE4" w14:paraId="117563E5" w14:textId="77777777" w:rsidTr="00A4242A">
        <w:tc>
          <w:tcPr>
            <w:tcW w:w="2312" w:type="dxa"/>
          </w:tcPr>
          <w:p w14:paraId="1BC081CC" w14:textId="4D525FD5" w:rsidR="008B58ED" w:rsidRPr="00464CE4" w:rsidRDefault="00E818BE" w:rsidP="00464CE4">
            <w:pPr>
              <w:jc w:val="center"/>
              <w:rPr>
                <w:sz w:val="22"/>
                <w:szCs w:val="22"/>
              </w:rPr>
            </w:pPr>
            <w:r w:rsidRPr="00E532AD">
              <w:rPr>
                <w:rFonts w:hint="eastAsia"/>
                <w:spacing w:val="27"/>
                <w:kern w:val="0"/>
                <w:sz w:val="22"/>
                <w:szCs w:val="22"/>
                <w:fitText w:val="1320" w:id="1972136705"/>
              </w:rPr>
              <w:t>県内事業</w:t>
            </w:r>
            <w:r w:rsidRPr="00E532AD">
              <w:rPr>
                <w:rFonts w:hint="eastAsia"/>
                <w:spacing w:val="2"/>
                <w:kern w:val="0"/>
                <w:sz w:val="22"/>
                <w:szCs w:val="22"/>
                <w:fitText w:val="1320" w:id="1972136705"/>
              </w:rPr>
              <w:t>所</w:t>
            </w:r>
          </w:p>
        </w:tc>
        <w:tc>
          <w:tcPr>
            <w:tcW w:w="6873" w:type="dxa"/>
          </w:tcPr>
          <w:p w14:paraId="4B0CFCA4" w14:textId="77777777" w:rsidR="008B58ED" w:rsidRPr="00464CE4" w:rsidRDefault="008B58ED" w:rsidP="008B58ED">
            <w:pPr>
              <w:rPr>
                <w:sz w:val="22"/>
                <w:szCs w:val="22"/>
              </w:rPr>
            </w:pPr>
            <w:r w:rsidRPr="00464CE4">
              <w:rPr>
                <w:rFonts w:hint="eastAsia"/>
                <w:sz w:val="22"/>
                <w:szCs w:val="22"/>
              </w:rPr>
              <w:t>□有</w:t>
            </w:r>
          </w:p>
          <w:p w14:paraId="4C450195" w14:textId="77777777" w:rsidR="008B58ED" w:rsidRPr="00464CE4" w:rsidRDefault="008B58ED" w:rsidP="008B58ED">
            <w:pPr>
              <w:rPr>
                <w:sz w:val="22"/>
                <w:szCs w:val="22"/>
              </w:rPr>
            </w:pPr>
            <w:r w:rsidRPr="00464CE4">
              <w:rPr>
                <w:rFonts w:hint="eastAsia"/>
                <w:sz w:val="22"/>
                <w:szCs w:val="22"/>
              </w:rPr>
              <w:t xml:space="preserve">　所在地：</w:t>
            </w:r>
          </w:p>
          <w:p w14:paraId="43403671" w14:textId="0E5AA173" w:rsidR="008B58ED" w:rsidRPr="00464CE4" w:rsidRDefault="008B58ED" w:rsidP="008B58ED">
            <w:pPr>
              <w:rPr>
                <w:sz w:val="22"/>
                <w:szCs w:val="22"/>
              </w:rPr>
            </w:pPr>
            <w:r w:rsidRPr="00464CE4">
              <w:rPr>
                <w:rFonts w:hint="eastAsia"/>
                <w:sz w:val="22"/>
                <w:szCs w:val="22"/>
              </w:rPr>
              <w:t>□無</w:t>
            </w:r>
          </w:p>
        </w:tc>
      </w:tr>
      <w:tr w:rsidR="00464CE4" w:rsidRPr="00464CE4" w14:paraId="32BD48CD" w14:textId="77777777" w:rsidTr="00A4242A">
        <w:tc>
          <w:tcPr>
            <w:tcW w:w="2312" w:type="dxa"/>
          </w:tcPr>
          <w:p w14:paraId="25A5EDDE" w14:textId="4A973D56" w:rsidR="008B58ED" w:rsidRPr="00464CE4" w:rsidRDefault="008B58ED" w:rsidP="008B58ED">
            <w:pPr>
              <w:jc w:val="center"/>
              <w:rPr>
                <w:kern w:val="0"/>
                <w:sz w:val="22"/>
                <w:szCs w:val="22"/>
              </w:rPr>
            </w:pPr>
            <w:r w:rsidRPr="00E532AD">
              <w:rPr>
                <w:rFonts w:hint="eastAsia"/>
                <w:spacing w:val="165"/>
                <w:kern w:val="0"/>
                <w:sz w:val="22"/>
                <w:szCs w:val="22"/>
                <w:fitText w:val="1320" w:id="1972136961"/>
              </w:rPr>
              <w:t>資本</w:t>
            </w:r>
            <w:r w:rsidRPr="00E532AD">
              <w:rPr>
                <w:rFonts w:hint="eastAsia"/>
                <w:kern w:val="0"/>
                <w:sz w:val="22"/>
                <w:szCs w:val="22"/>
                <w:fitText w:val="1320" w:id="1972136961"/>
              </w:rPr>
              <w:t>金</w:t>
            </w:r>
          </w:p>
        </w:tc>
        <w:tc>
          <w:tcPr>
            <w:tcW w:w="6873" w:type="dxa"/>
          </w:tcPr>
          <w:p w14:paraId="69A32487" w14:textId="77777777" w:rsidR="008B58ED" w:rsidRPr="00464CE4" w:rsidRDefault="008B58ED" w:rsidP="008B58ED">
            <w:pPr>
              <w:rPr>
                <w:sz w:val="22"/>
                <w:szCs w:val="22"/>
              </w:rPr>
            </w:pPr>
          </w:p>
        </w:tc>
      </w:tr>
      <w:tr w:rsidR="00464CE4" w:rsidRPr="00464CE4" w14:paraId="410810F6" w14:textId="77777777" w:rsidTr="00A4242A">
        <w:tc>
          <w:tcPr>
            <w:tcW w:w="2312" w:type="dxa"/>
          </w:tcPr>
          <w:p w14:paraId="5D766686" w14:textId="1EE4ED4F" w:rsidR="008B58ED" w:rsidRPr="00464CE4" w:rsidRDefault="008B58ED" w:rsidP="008B58ED">
            <w:pPr>
              <w:jc w:val="center"/>
              <w:rPr>
                <w:kern w:val="0"/>
                <w:sz w:val="22"/>
                <w:szCs w:val="22"/>
              </w:rPr>
            </w:pPr>
            <w:r w:rsidRPr="00E532AD">
              <w:rPr>
                <w:rFonts w:hint="eastAsia"/>
                <w:spacing w:val="73"/>
                <w:kern w:val="0"/>
                <w:sz w:val="22"/>
                <w:szCs w:val="22"/>
                <w:fitText w:val="1320" w:id="1972137216"/>
              </w:rPr>
              <w:t>従業員</w:t>
            </w:r>
            <w:r w:rsidRPr="00E532AD">
              <w:rPr>
                <w:rFonts w:hint="eastAsia"/>
                <w:spacing w:val="1"/>
                <w:kern w:val="0"/>
                <w:sz w:val="22"/>
                <w:szCs w:val="22"/>
                <w:fitText w:val="1320" w:id="1972137216"/>
              </w:rPr>
              <w:t>数</w:t>
            </w:r>
          </w:p>
        </w:tc>
        <w:tc>
          <w:tcPr>
            <w:tcW w:w="6873" w:type="dxa"/>
          </w:tcPr>
          <w:p w14:paraId="22480C2E" w14:textId="77777777" w:rsidR="008B58ED" w:rsidRPr="00464CE4" w:rsidRDefault="008B58ED" w:rsidP="008B58ED">
            <w:pPr>
              <w:rPr>
                <w:sz w:val="22"/>
                <w:szCs w:val="22"/>
              </w:rPr>
            </w:pPr>
          </w:p>
        </w:tc>
      </w:tr>
      <w:tr w:rsidR="00464CE4" w:rsidRPr="00464CE4" w14:paraId="4A8D69D6" w14:textId="77777777" w:rsidTr="00A4242A">
        <w:tc>
          <w:tcPr>
            <w:tcW w:w="2312" w:type="dxa"/>
          </w:tcPr>
          <w:p w14:paraId="32E362C9" w14:textId="6B8C9072" w:rsidR="000310CC" w:rsidRPr="00464CE4" w:rsidRDefault="000310CC" w:rsidP="008B58ED">
            <w:pPr>
              <w:jc w:val="center"/>
              <w:rPr>
                <w:kern w:val="0"/>
                <w:sz w:val="22"/>
                <w:szCs w:val="22"/>
                <w:vertAlign w:val="superscript"/>
              </w:rPr>
            </w:pPr>
            <w:r w:rsidRPr="00464CE4">
              <w:rPr>
                <w:rFonts w:hint="eastAsia"/>
                <w:kern w:val="0"/>
                <w:sz w:val="22"/>
                <w:szCs w:val="22"/>
              </w:rPr>
              <w:t>ホームページ</w:t>
            </w:r>
            <w:r w:rsidRPr="00464CE4">
              <w:rPr>
                <w:rFonts w:hint="eastAsia"/>
                <w:kern w:val="0"/>
                <w:sz w:val="22"/>
                <w:szCs w:val="22"/>
                <w:vertAlign w:val="superscript"/>
              </w:rPr>
              <w:t>※１</w:t>
            </w:r>
          </w:p>
        </w:tc>
        <w:tc>
          <w:tcPr>
            <w:tcW w:w="6873" w:type="dxa"/>
          </w:tcPr>
          <w:p w14:paraId="585185F8" w14:textId="77777777" w:rsidR="000310CC" w:rsidRPr="00464CE4" w:rsidRDefault="000310CC" w:rsidP="008B58ED">
            <w:pPr>
              <w:rPr>
                <w:sz w:val="22"/>
                <w:szCs w:val="22"/>
              </w:rPr>
            </w:pPr>
          </w:p>
        </w:tc>
      </w:tr>
      <w:tr w:rsidR="00464CE4" w:rsidRPr="00464CE4" w14:paraId="69AE6AC9" w14:textId="77777777" w:rsidTr="00A4242A">
        <w:tc>
          <w:tcPr>
            <w:tcW w:w="2312" w:type="dxa"/>
          </w:tcPr>
          <w:p w14:paraId="72D31981" w14:textId="735AB1D9" w:rsidR="000310CC" w:rsidRPr="00464CE4" w:rsidRDefault="000310CC" w:rsidP="008B58ED">
            <w:pPr>
              <w:jc w:val="center"/>
              <w:rPr>
                <w:kern w:val="0"/>
                <w:sz w:val="22"/>
                <w:szCs w:val="22"/>
                <w:vertAlign w:val="superscript"/>
              </w:rPr>
            </w:pPr>
            <w:r w:rsidRPr="00464CE4">
              <w:rPr>
                <w:rFonts w:hint="eastAsia"/>
                <w:kern w:val="0"/>
                <w:sz w:val="22"/>
                <w:szCs w:val="22"/>
              </w:rPr>
              <w:t>財務諸表のURL</w:t>
            </w:r>
            <w:r w:rsidRPr="00464CE4">
              <w:rPr>
                <w:rFonts w:hint="eastAsia"/>
                <w:kern w:val="0"/>
                <w:sz w:val="22"/>
                <w:szCs w:val="22"/>
                <w:vertAlign w:val="superscript"/>
              </w:rPr>
              <w:t>※２</w:t>
            </w:r>
          </w:p>
        </w:tc>
        <w:tc>
          <w:tcPr>
            <w:tcW w:w="6873" w:type="dxa"/>
          </w:tcPr>
          <w:p w14:paraId="278663C6" w14:textId="77777777" w:rsidR="000310CC" w:rsidRPr="00464CE4" w:rsidRDefault="000310CC" w:rsidP="008B58ED">
            <w:pPr>
              <w:rPr>
                <w:sz w:val="22"/>
                <w:szCs w:val="22"/>
              </w:rPr>
            </w:pPr>
          </w:p>
        </w:tc>
      </w:tr>
    </w:tbl>
    <w:p w14:paraId="4F197331" w14:textId="50CA0569" w:rsidR="000310CC" w:rsidRPr="00464CE4" w:rsidRDefault="000310CC" w:rsidP="004050FE">
      <w:pPr>
        <w:spacing w:line="240" w:lineRule="exact"/>
        <w:rPr>
          <w:sz w:val="20"/>
          <w:szCs w:val="22"/>
        </w:rPr>
      </w:pPr>
      <w:r w:rsidRPr="00464CE4">
        <w:rPr>
          <w:rFonts w:hint="eastAsia"/>
          <w:sz w:val="20"/>
          <w:szCs w:val="22"/>
        </w:rPr>
        <w:t xml:space="preserve">　　</w:t>
      </w:r>
      <w:r w:rsidR="0086685D" w:rsidRPr="00464CE4">
        <w:rPr>
          <w:rFonts w:hint="eastAsia"/>
          <w:sz w:val="20"/>
          <w:szCs w:val="22"/>
        </w:rPr>
        <w:t>※１：ホームページがある場合のみ記載</w:t>
      </w:r>
    </w:p>
    <w:p w14:paraId="05C550B9" w14:textId="68735435" w:rsidR="00D60DFF" w:rsidRPr="00464CE4" w:rsidRDefault="000310CC" w:rsidP="004050FE">
      <w:pPr>
        <w:spacing w:line="240" w:lineRule="exact"/>
        <w:ind w:left="992" w:hangingChars="496" w:hanging="992"/>
        <w:rPr>
          <w:sz w:val="20"/>
          <w:szCs w:val="22"/>
        </w:rPr>
      </w:pPr>
      <w:r w:rsidRPr="00464CE4">
        <w:rPr>
          <w:rFonts w:hint="eastAsia"/>
          <w:sz w:val="20"/>
          <w:szCs w:val="22"/>
        </w:rPr>
        <w:t xml:space="preserve">　　※２：財務諸表をホームページで公開している</w:t>
      </w:r>
      <w:r w:rsidR="0086685D" w:rsidRPr="00464CE4">
        <w:rPr>
          <w:rFonts w:hint="eastAsia"/>
          <w:sz w:val="20"/>
          <w:szCs w:val="22"/>
        </w:rPr>
        <w:t>場合のみ記載</w:t>
      </w:r>
      <w:r w:rsidR="007F13F4" w:rsidRPr="00464CE4">
        <w:rPr>
          <w:rFonts w:hint="eastAsia"/>
          <w:sz w:val="20"/>
          <w:szCs w:val="22"/>
        </w:rPr>
        <w:t>（本欄記載の場合、紙での財務諸表の提出は不要）</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6873"/>
      </w:tblGrid>
      <w:tr w:rsidR="00335E89" w:rsidRPr="00335E89" w14:paraId="1ACE351A" w14:textId="77777777" w:rsidTr="004A3309">
        <w:trPr>
          <w:trHeight w:val="420"/>
        </w:trPr>
        <w:tc>
          <w:tcPr>
            <w:tcW w:w="9185" w:type="dxa"/>
            <w:gridSpan w:val="2"/>
            <w:shd w:val="clear" w:color="auto" w:fill="CCCCCC"/>
          </w:tcPr>
          <w:p w14:paraId="2A8DBE67" w14:textId="77777777" w:rsidR="009321F4" w:rsidRPr="00335E89" w:rsidRDefault="009321F4" w:rsidP="009321F4">
            <w:pPr>
              <w:rPr>
                <w:b/>
                <w:szCs w:val="22"/>
              </w:rPr>
            </w:pPr>
            <w:r w:rsidRPr="00335E89">
              <w:rPr>
                <w:rFonts w:hint="eastAsia"/>
                <w:b/>
                <w:szCs w:val="22"/>
              </w:rPr>
              <w:t>２　商品・サービスの概要</w:t>
            </w:r>
          </w:p>
        </w:tc>
      </w:tr>
      <w:tr w:rsidR="00335E89" w:rsidRPr="00335E89" w14:paraId="3ACBB49A" w14:textId="77777777" w:rsidTr="004A3309">
        <w:trPr>
          <w:trHeight w:val="240"/>
        </w:trPr>
        <w:tc>
          <w:tcPr>
            <w:tcW w:w="9185" w:type="dxa"/>
            <w:gridSpan w:val="2"/>
            <w:shd w:val="clear" w:color="auto" w:fill="CCCCCC"/>
          </w:tcPr>
          <w:p w14:paraId="73D7D9CE" w14:textId="77777777" w:rsidR="009321F4" w:rsidRPr="00335E89" w:rsidRDefault="009321F4" w:rsidP="009321F4">
            <w:pPr>
              <w:numPr>
                <w:ilvl w:val="0"/>
                <w:numId w:val="12"/>
              </w:numPr>
              <w:rPr>
                <w:sz w:val="22"/>
                <w:szCs w:val="22"/>
              </w:rPr>
            </w:pPr>
            <w:r w:rsidRPr="00335E89">
              <w:rPr>
                <w:rFonts w:hint="eastAsia"/>
                <w:sz w:val="22"/>
                <w:szCs w:val="22"/>
              </w:rPr>
              <w:t>商品・サービスの名称</w:t>
            </w:r>
          </w:p>
        </w:tc>
      </w:tr>
      <w:tr w:rsidR="004A3309" w:rsidRPr="00335E89" w14:paraId="6430A8C3" w14:textId="77777777" w:rsidTr="004A3309">
        <w:tc>
          <w:tcPr>
            <w:tcW w:w="2312" w:type="dxa"/>
          </w:tcPr>
          <w:p w14:paraId="693C9B01" w14:textId="0C74BF07" w:rsidR="004A3309" w:rsidRPr="00335E89" w:rsidRDefault="004A3309" w:rsidP="002A658E">
            <w:pPr>
              <w:jc w:val="center"/>
              <w:rPr>
                <w:sz w:val="22"/>
                <w:szCs w:val="22"/>
              </w:rPr>
            </w:pPr>
            <w:r>
              <w:rPr>
                <w:rFonts w:hint="eastAsia"/>
                <w:sz w:val="22"/>
                <w:szCs w:val="22"/>
              </w:rPr>
              <w:t>名　　　　称</w:t>
            </w:r>
          </w:p>
        </w:tc>
        <w:tc>
          <w:tcPr>
            <w:tcW w:w="6873" w:type="dxa"/>
          </w:tcPr>
          <w:p w14:paraId="551365AE" w14:textId="77777777" w:rsidR="004A3309" w:rsidRPr="00335E89" w:rsidRDefault="004A3309" w:rsidP="002A658E">
            <w:pPr>
              <w:rPr>
                <w:sz w:val="22"/>
                <w:szCs w:val="22"/>
              </w:rPr>
            </w:pPr>
          </w:p>
        </w:tc>
      </w:tr>
      <w:tr w:rsidR="00AB3129" w:rsidRPr="00335E89" w14:paraId="6AA27C68" w14:textId="77777777" w:rsidTr="002A658E">
        <w:trPr>
          <w:trHeight w:val="240"/>
        </w:trPr>
        <w:tc>
          <w:tcPr>
            <w:tcW w:w="9185" w:type="dxa"/>
            <w:gridSpan w:val="2"/>
            <w:shd w:val="clear" w:color="auto" w:fill="CCCCCC"/>
          </w:tcPr>
          <w:p w14:paraId="27A4717C" w14:textId="08F2C0DE" w:rsidR="00AB3129" w:rsidRPr="00335E89" w:rsidRDefault="00AB3129" w:rsidP="002A658E">
            <w:pPr>
              <w:numPr>
                <w:ilvl w:val="0"/>
                <w:numId w:val="12"/>
              </w:numPr>
              <w:rPr>
                <w:sz w:val="22"/>
                <w:szCs w:val="22"/>
              </w:rPr>
            </w:pPr>
            <w:r>
              <w:rPr>
                <w:rFonts w:hint="eastAsia"/>
                <w:sz w:val="22"/>
                <w:szCs w:val="22"/>
              </w:rPr>
              <w:t>価格等の情報</w:t>
            </w:r>
          </w:p>
        </w:tc>
      </w:tr>
      <w:tr w:rsidR="00AB3129" w:rsidRPr="00335E89" w14:paraId="3D0703FE" w14:textId="77777777" w:rsidTr="004A3309">
        <w:tc>
          <w:tcPr>
            <w:tcW w:w="2312" w:type="dxa"/>
          </w:tcPr>
          <w:p w14:paraId="3A3505AA" w14:textId="45D3E322" w:rsidR="00AB3129" w:rsidRDefault="00AB3129" w:rsidP="00AB3129">
            <w:pPr>
              <w:jc w:val="center"/>
              <w:rPr>
                <w:sz w:val="22"/>
                <w:szCs w:val="22"/>
              </w:rPr>
            </w:pPr>
            <w:r>
              <w:rPr>
                <w:rFonts w:hint="eastAsia"/>
                <w:sz w:val="22"/>
                <w:szCs w:val="22"/>
              </w:rPr>
              <w:t>価　　　　格</w:t>
            </w:r>
          </w:p>
        </w:tc>
        <w:tc>
          <w:tcPr>
            <w:tcW w:w="6873" w:type="dxa"/>
          </w:tcPr>
          <w:p w14:paraId="1F272D71" w14:textId="77777777" w:rsidR="00AB3129" w:rsidRPr="00335E89" w:rsidRDefault="00AB3129" w:rsidP="00AB3129">
            <w:pPr>
              <w:rPr>
                <w:sz w:val="22"/>
                <w:szCs w:val="22"/>
              </w:rPr>
            </w:pPr>
          </w:p>
        </w:tc>
      </w:tr>
      <w:tr w:rsidR="00AB3129" w:rsidRPr="00335E89" w14:paraId="25A45D6F" w14:textId="77777777" w:rsidTr="009876F0">
        <w:tc>
          <w:tcPr>
            <w:tcW w:w="2312" w:type="dxa"/>
            <w:vAlign w:val="center"/>
          </w:tcPr>
          <w:p w14:paraId="6CBD6B49" w14:textId="77777777" w:rsidR="00AB3129" w:rsidRDefault="00AB3129" w:rsidP="00AB3129">
            <w:pPr>
              <w:jc w:val="center"/>
              <w:rPr>
                <w:sz w:val="22"/>
                <w:szCs w:val="22"/>
              </w:rPr>
            </w:pPr>
            <w:r>
              <w:rPr>
                <w:rFonts w:hint="eastAsia"/>
                <w:sz w:val="22"/>
                <w:szCs w:val="22"/>
              </w:rPr>
              <w:t>サービス提供/販売</w:t>
            </w:r>
          </w:p>
          <w:p w14:paraId="7412F248" w14:textId="39C9CADA" w:rsidR="00AB3129" w:rsidRDefault="00AB3129" w:rsidP="00AB3129">
            <w:pPr>
              <w:jc w:val="center"/>
              <w:rPr>
                <w:sz w:val="22"/>
                <w:szCs w:val="22"/>
              </w:rPr>
            </w:pPr>
            <w:r>
              <w:rPr>
                <w:rFonts w:hint="eastAsia"/>
                <w:sz w:val="22"/>
                <w:szCs w:val="22"/>
              </w:rPr>
              <w:t>の有無</w:t>
            </w:r>
          </w:p>
        </w:tc>
        <w:tc>
          <w:tcPr>
            <w:tcW w:w="6873" w:type="dxa"/>
          </w:tcPr>
          <w:p w14:paraId="0D77E670" w14:textId="77777777" w:rsidR="00AB3129" w:rsidRDefault="00AB3129" w:rsidP="00AB3129">
            <w:pPr>
              <w:rPr>
                <w:sz w:val="22"/>
                <w:szCs w:val="22"/>
              </w:rPr>
            </w:pPr>
            <w:r>
              <w:rPr>
                <w:rFonts w:hint="eastAsia"/>
                <w:sz w:val="22"/>
                <w:szCs w:val="22"/>
              </w:rPr>
              <w:t>□有</w:t>
            </w:r>
          </w:p>
          <w:p w14:paraId="4BD016FA" w14:textId="77777777" w:rsidR="00AB3129" w:rsidRDefault="00AB3129" w:rsidP="00AB3129">
            <w:pPr>
              <w:ind w:firstLineChars="100" w:firstLine="220"/>
              <w:rPr>
                <w:sz w:val="22"/>
                <w:szCs w:val="22"/>
              </w:rPr>
            </w:pPr>
            <w:r>
              <w:rPr>
                <w:rFonts w:hint="eastAsia"/>
                <w:sz w:val="22"/>
                <w:szCs w:val="22"/>
              </w:rPr>
              <w:t>サービスイン・販売開始時期：</w:t>
            </w:r>
          </w:p>
          <w:p w14:paraId="15E5A2D4" w14:textId="090E48D2" w:rsidR="00AB3129" w:rsidRPr="00335E89" w:rsidRDefault="00AB3129" w:rsidP="00AB3129">
            <w:pPr>
              <w:rPr>
                <w:sz w:val="22"/>
                <w:szCs w:val="22"/>
              </w:rPr>
            </w:pPr>
            <w:r>
              <w:rPr>
                <w:rFonts w:hint="eastAsia"/>
                <w:sz w:val="22"/>
                <w:szCs w:val="22"/>
              </w:rPr>
              <w:t>□無</w:t>
            </w:r>
          </w:p>
        </w:tc>
      </w:tr>
      <w:tr w:rsidR="008B58ED" w:rsidRPr="00335E89" w14:paraId="6657A99F" w14:textId="77777777" w:rsidTr="009876F0">
        <w:tc>
          <w:tcPr>
            <w:tcW w:w="2312" w:type="dxa"/>
            <w:vAlign w:val="center"/>
          </w:tcPr>
          <w:p w14:paraId="19EBC78E" w14:textId="4868CF39" w:rsidR="008B58ED" w:rsidRDefault="008B58ED" w:rsidP="008B58ED">
            <w:pPr>
              <w:jc w:val="center"/>
              <w:rPr>
                <w:sz w:val="22"/>
                <w:szCs w:val="22"/>
              </w:rPr>
            </w:pPr>
            <w:r w:rsidRPr="00E532AD">
              <w:rPr>
                <w:rFonts w:hint="eastAsia"/>
                <w:spacing w:val="73"/>
                <w:kern w:val="0"/>
                <w:sz w:val="22"/>
                <w:szCs w:val="22"/>
                <w:fitText w:val="1320" w:id="1972139520"/>
              </w:rPr>
              <w:t>販売場</w:t>
            </w:r>
            <w:r w:rsidRPr="00E532AD">
              <w:rPr>
                <w:rFonts w:hint="eastAsia"/>
                <w:spacing w:val="1"/>
                <w:kern w:val="0"/>
                <w:sz w:val="22"/>
                <w:szCs w:val="22"/>
                <w:fitText w:val="1320" w:id="1972139520"/>
              </w:rPr>
              <w:t>所</w:t>
            </w:r>
          </w:p>
        </w:tc>
        <w:tc>
          <w:tcPr>
            <w:tcW w:w="6873" w:type="dxa"/>
          </w:tcPr>
          <w:p w14:paraId="055343AB" w14:textId="77777777" w:rsidR="008B58ED" w:rsidRDefault="008B58ED" w:rsidP="00AB3129">
            <w:pPr>
              <w:rPr>
                <w:sz w:val="22"/>
                <w:szCs w:val="22"/>
              </w:rPr>
            </w:pPr>
          </w:p>
        </w:tc>
      </w:tr>
      <w:tr w:rsidR="008B58ED" w:rsidRPr="00335E89" w14:paraId="4A907F53" w14:textId="77777777" w:rsidTr="009876F0">
        <w:tc>
          <w:tcPr>
            <w:tcW w:w="2312" w:type="dxa"/>
            <w:vAlign w:val="center"/>
          </w:tcPr>
          <w:p w14:paraId="63301BAE" w14:textId="1D8C7CD0" w:rsidR="008B58ED" w:rsidRDefault="008B58ED" w:rsidP="00AB3129">
            <w:pPr>
              <w:jc w:val="center"/>
              <w:rPr>
                <w:sz w:val="22"/>
                <w:szCs w:val="22"/>
              </w:rPr>
            </w:pPr>
            <w:r w:rsidRPr="00E532AD">
              <w:rPr>
                <w:rFonts w:hint="eastAsia"/>
                <w:spacing w:val="73"/>
                <w:kern w:val="0"/>
                <w:sz w:val="22"/>
                <w:szCs w:val="22"/>
                <w:fitText w:val="1320" w:id="1972139521"/>
              </w:rPr>
              <w:t>販売実</w:t>
            </w:r>
            <w:r w:rsidRPr="00E532AD">
              <w:rPr>
                <w:rFonts w:hint="eastAsia"/>
                <w:spacing w:val="1"/>
                <w:kern w:val="0"/>
                <w:sz w:val="22"/>
                <w:szCs w:val="22"/>
                <w:fitText w:val="1320" w:id="1972139521"/>
              </w:rPr>
              <w:t>績</w:t>
            </w:r>
          </w:p>
        </w:tc>
        <w:tc>
          <w:tcPr>
            <w:tcW w:w="6873" w:type="dxa"/>
          </w:tcPr>
          <w:p w14:paraId="47A2C5F1" w14:textId="77777777" w:rsidR="008B58ED" w:rsidRDefault="008B58ED" w:rsidP="00AB3129">
            <w:pPr>
              <w:rPr>
                <w:sz w:val="22"/>
                <w:szCs w:val="22"/>
              </w:rPr>
            </w:pPr>
          </w:p>
        </w:tc>
      </w:tr>
      <w:tr w:rsidR="008B58ED" w:rsidRPr="00335E89" w14:paraId="1D99DB05" w14:textId="77777777" w:rsidTr="009876F0">
        <w:tc>
          <w:tcPr>
            <w:tcW w:w="2312" w:type="dxa"/>
            <w:vAlign w:val="center"/>
          </w:tcPr>
          <w:p w14:paraId="26E35CC2" w14:textId="77777777" w:rsidR="008B58ED" w:rsidRDefault="008B58ED" w:rsidP="008B58ED">
            <w:pPr>
              <w:jc w:val="center"/>
              <w:rPr>
                <w:kern w:val="0"/>
                <w:sz w:val="22"/>
                <w:szCs w:val="22"/>
              </w:rPr>
            </w:pPr>
            <w:r>
              <w:rPr>
                <w:rFonts w:hint="eastAsia"/>
                <w:kern w:val="0"/>
                <w:sz w:val="22"/>
                <w:szCs w:val="22"/>
              </w:rPr>
              <w:t>医療機器の届出</w:t>
            </w:r>
          </w:p>
          <w:p w14:paraId="706605F3" w14:textId="0876571D" w:rsidR="008B58ED" w:rsidRDefault="008B58ED" w:rsidP="00EE394D">
            <w:pPr>
              <w:jc w:val="center"/>
              <w:rPr>
                <w:sz w:val="22"/>
                <w:szCs w:val="22"/>
              </w:rPr>
            </w:pPr>
            <w:r>
              <w:rPr>
                <w:rFonts w:hint="eastAsia"/>
                <w:kern w:val="0"/>
                <w:sz w:val="22"/>
                <w:szCs w:val="22"/>
              </w:rPr>
              <w:t>承認・認証の有無</w:t>
            </w:r>
          </w:p>
        </w:tc>
        <w:tc>
          <w:tcPr>
            <w:tcW w:w="6873" w:type="dxa"/>
          </w:tcPr>
          <w:p w14:paraId="5D0A429A" w14:textId="77777777" w:rsidR="00EE394D" w:rsidRDefault="00EE394D" w:rsidP="00EE394D">
            <w:pPr>
              <w:rPr>
                <w:sz w:val="22"/>
                <w:szCs w:val="22"/>
              </w:rPr>
            </w:pPr>
            <w:r>
              <w:rPr>
                <w:rFonts w:hint="eastAsia"/>
                <w:sz w:val="22"/>
                <w:szCs w:val="22"/>
              </w:rPr>
              <w:t>□有</w:t>
            </w:r>
          </w:p>
          <w:p w14:paraId="6DA9E3F6" w14:textId="2DD0F7D2" w:rsidR="00EE394D" w:rsidRDefault="00C667C1" w:rsidP="00EE394D">
            <w:pPr>
              <w:ind w:firstLineChars="100" w:firstLine="220"/>
              <w:rPr>
                <w:sz w:val="22"/>
                <w:szCs w:val="22"/>
              </w:rPr>
            </w:pPr>
            <w:r>
              <w:rPr>
                <w:rFonts w:hint="eastAsia"/>
                <w:sz w:val="22"/>
                <w:szCs w:val="22"/>
              </w:rPr>
              <w:t>「有」の場合、そのこと</w:t>
            </w:r>
            <w:r w:rsidR="00EE394D">
              <w:rPr>
                <w:rFonts w:hint="eastAsia"/>
                <w:sz w:val="22"/>
                <w:szCs w:val="22"/>
              </w:rPr>
              <w:t>が分かる書類を添付</w:t>
            </w:r>
          </w:p>
          <w:p w14:paraId="14FF34D0" w14:textId="299B424A" w:rsidR="008B58ED" w:rsidRDefault="00EE394D" w:rsidP="00EE394D">
            <w:pPr>
              <w:rPr>
                <w:sz w:val="22"/>
                <w:szCs w:val="22"/>
              </w:rPr>
            </w:pPr>
            <w:r>
              <w:rPr>
                <w:rFonts w:hint="eastAsia"/>
                <w:sz w:val="22"/>
                <w:szCs w:val="22"/>
              </w:rPr>
              <w:t>□無</w:t>
            </w:r>
          </w:p>
        </w:tc>
      </w:tr>
      <w:tr w:rsidR="00335E89" w:rsidRPr="00335E89" w14:paraId="02FB1870" w14:textId="77777777" w:rsidTr="004A3309">
        <w:trPr>
          <w:trHeight w:val="240"/>
        </w:trPr>
        <w:tc>
          <w:tcPr>
            <w:tcW w:w="9185" w:type="dxa"/>
            <w:gridSpan w:val="2"/>
            <w:shd w:val="clear" w:color="auto" w:fill="BFBFBF"/>
          </w:tcPr>
          <w:p w14:paraId="7B338826" w14:textId="694A632A" w:rsidR="009321F4" w:rsidRPr="00335E89" w:rsidRDefault="00AB3129" w:rsidP="009321F4">
            <w:pPr>
              <w:rPr>
                <w:sz w:val="22"/>
                <w:szCs w:val="22"/>
              </w:rPr>
            </w:pPr>
            <w:r>
              <w:rPr>
                <w:rFonts w:hint="eastAsia"/>
                <w:sz w:val="22"/>
                <w:szCs w:val="22"/>
              </w:rPr>
              <w:t>（３</w:t>
            </w:r>
            <w:r w:rsidR="009321F4" w:rsidRPr="00335E89">
              <w:rPr>
                <w:rFonts w:hint="eastAsia"/>
                <w:sz w:val="22"/>
                <w:szCs w:val="22"/>
              </w:rPr>
              <w:t>）商品等の説明</w:t>
            </w:r>
          </w:p>
        </w:tc>
      </w:tr>
      <w:tr w:rsidR="00335E89" w:rsidRPr="00335E89" w14:paraId="333FAC6C" w14:textId="77777777" w:rsidTr="004A3309">
        <w:trPr>
          <w:trHeight w:val="240"/>
        </w:trPr>
        <w:tc>
          <w:tcPr>
            <w:tcW w:w="9185" w:type="dxa"/>
            <w:gridSpan w:val="2"/>
            <w:shd w:val="clear" w:color="auto" w:fill="auto"/>
          </w:tcPr>
          <w:p w14:paraId="75E53343" w14:textId="77777777" w:rsidR="009321F4" w:rsidRPr="004050FE" w:rsidRDefault="009321F4" w:rsidP="007F439C">
            <w:pPr>
              <w:ind w:firstLineChars="100" w:firstLine="200"/>
              <w:rPr>
                <w:i/>
                <w:sz w:val="20"/>
                <w:szCs w:val="21"/>
              </w:rPr>
            </w:pPr>
            <w:r w:rsidRPr="004050FE">
              <w:rPr>
                <w:rFonts w:hint="eastAsia"/>
                <w:i/>
                <w:sz w:val="20"/>
                <w:szCs w:val="21"/>
              </w:rPr>
              <w:t>商品等の概要について説明してください。また、パンフレット等の資料がある場合は添付してください。</w:t>
            </w:r>
          </w:p>
          <w:p w14:paraId="7FE0F8C0" w14:textId="77777777" w:rsidR="009321F4" w:rsidRPr="00335E89" w:rsidRDefault="009321F4" w:rsidP="009321F4">
            <w:pPr>
              <w:rPr>
                <w:sz w:val="22"/>
                <w:szCs w:val="22"/>
              </w:rPr>
            </w:pPr>
          </w:p>
          <w:p w14:paraId="44BFFF6B" w14:textId="77777777" w:rsidR="00EE394D" w:rsidRDefault="00EE394D" w:rsidP="009321F4">
            <w:pPr>
              <w:rPr>
                <w:sz w:val="22"/>
                <w:szCs w:val="22"/>
              </w:rPr>
            </w:pPr>
          </w:p>
          <w:p w14:paraId="656AC9E0" w14:textId="77777777" w:rsidR="00C667C1" w:rsidRDefault="00C667C1" w:rsidP="009321F4">
            <w:pPr>
              <w:rPr>
                <w:sz w:val="22"/>
                <w:szCs w:val="22"/>
              </w:rPr>
            </w:pPr>
          </w:p>
          <w:p w14:paraId="4CCF7861" w14:textId="77777777" w:rsidR="00E818BE" w:rsidRDefault="00E818BE" w:rsidP="009321F4">
            <w:pPr>
              <w:rPr>
                <w:sz w:val="22"/>
                <w:szCs w:val="22"/>
              </w:rPr>
            </w:pPr>
          </w:p>
          <w:p w14:paraId="4E4A118E" w14:textId="77777777" w:rsidR="00E818BE" w:rsidRDefault="00E818BE" w:rsidP="009321F4">
            <w:pPr>
              <w:rPr>
                <w:sz w:val="22"/>
                <w:szCs w:val="22"/>
              </w:rPr>
            </w:pPr>
          </w:p>
          <w:p w14:paraId="74B3DD5A" w14:textId="77777777" w:rsidR="00E818BE" w:rsidRPr="00335E89" w:rsidRDefault="00E818BE" w:rsidP="009321F4">
            <w:pPr>
              <w:rPr>
                <w:sz w:val="22"/>
                <w:szCs w:val="22"/>
              </w:rPr>
            </w:pPr>
          </w:p>
        </w:tc>
      </w:tr>
      <w:tr w:rsidR="00335E89" w:rsidRPr="00335E89" w14:paraId="5719F981" w14:textId="77777777" w:rsidTr="004A3309">
        <w:trPr>
          <w:trHeight w:val="240"/>
        </w:trPr>
        <w:tc>
          <w:tcPr>
            <w:tcW w:w="9185" w:type="dxa"/>
            <w:gridSpan w:val="2"/>
            <w:shd w:val="clear" w:color="auto" w:fill="CCCCCC"/>
          </w:tcPr>
          <w:p w14:paraId="2CC68646" w14:textId="4356D7E5" w:rsidR="009321F4" w:rsidRPr="00335E89" w:rsidRDefault="00AB3129" w:rsidP="009321F4">
            <w:pPr>
              <w:rPr>
                <w:sz w:val="22"/>
                <w:szCs w:val="22"/>
              </w:rPr>
            </w:pPr>
            <w:r>
              <w:rPr>
                <w:rFonts w:hint="eastAsia"/>
                <w:sz w:val="22"/>
                <w:szCs w:val="22"/>
              </w:rPr>
              <w:lastRenderedPageBreak/>
              <w:t>（４</w:t>
            </w:r>
            <w:r w:rsidR="00142838">
              <w:rPr>
                <w:rFonts w:hint="eastAsia"/>
                <w:sz w:val="22"/>
                <w:szCs w:val="22"/>
              </w:rPr>
              <w:t>）コンセプト</w:t>
            </w:r>
          </w:p>
        </w:tc>
      </w:tr>
      <w:tr w:rsidR="00335E89" w:rsidRPr="00A7069E" w14:paraId="0A22ADEC" w14:textId="77777777" w:rsidTr="004A3309">
        <w:trPr>
          <w:trHeight w:val="240"/>
        </w:trPr>
        <w:tc>
          <w:tcPr>
            <w:tcW w:w="9185" w:type="dxa"/>
            <w:gridSpan w:val="2"/>
            <w:shd w:val="clear" w:color="auto" w:fill="auto"/>
          </w:tcPr>
          <w:p w14:paraId="1EB74755" w14:textId="363B79F1" w:rsidR="008341CA" w:rsidRPr="008341CA" w:rsidRDefault="009321F4" w:rsidP="007F5549">
            <w:pPr>
              <w:ind w:firstLineChars="100" w:firstLine="200"/>
              <w:rPr>
                <w:i/>
                <w:sz w:val="20"/>
                <w:szCs w:val="21"/>
              </w:rPr>
            </w:pPr>
            <w:r w:rsidRPr="00464CE4">
              <w:rPr>
                <w:rFonts w:hint="eastAsia"/>
                <w:i/>
                <w:sz w:val="20"/>
                <w:szCs w:val="21"/>
              </w:rPr>
              <w:t>商品・サービスが、</w:t>
            </w:r>
            <w:r w:rsidR="00695ECF" w:rsidRPr="00464CE4">
              <w:rPr>
                <w:rFonts w:hint="eastAsia"/>
                <w:i/>
                <w:sz w:val="20"/>
                <w:szCs w:val="21"/>
              </w:rPr>
              <w:t>どのように</w:t>
            </w:r>
            <w:r w:rsidR="001D46D6" w:rsidRPr="00464CE4">
              <w:rPr>
                <w:rFonts w:hint="eastAsia"/>
                <w:i/>
                <w:sz w:val="20"/>
                <w:szCs w:val="21"/>
              </w:rPr>
              <w:t>社会的課題の</w:t>
            </w:r>
            <w:r w:rsidR="001D46D6" w:rsidRPr="009C1A9F">
              <w:rPr>
                <w:rFonts w:hint="eastAsia"/>
                <w:i/>
                <w:sz w:val="20"/>
                <w:szCs w:val="21"/>
              </w:rPr>
              <w:t>解決につながるのか</w:t>
            </w:r>
            <w:r w:rsidR="00695ECF" w:rsidRPr="009C1A9F">
              <w:rPr>
                <w:rFonts w:hint="eastAsia"/>
                <w:i/>
                <w:sz w:val="20"/>
                <w:szCs w:val="21"/>
              </w:rPr>
              <w:t>、</w:t>
            </w:r>
            <w:r w:rsidR="003735D4" w:rsidRPr="009C1A9F">
              <w:rPr>
                <w:rFonts w:hint="eastAsia"/>
                <w:i/>
                <w:sz w:val="20"/>
                <w:szCs w:val="21"/>
              </w:rPr>
              <w:t>未病の見える化や介入に寄与する点</w:t>
            </w:r>
            <w:r w:rsidR="00245D8F" w:rsidRPr="009C1A9F">
              <w:rPr>
                <w:rFonts w:hint="eastAsia"/>
                <w:i/>
                <w:sz w:val="20"/>
                <w:szCs w:val="21"/>
              </w:rPr>
              <w:t>があれば記載してください。</w:t>
            </w:r>
            <w:r w:rsidR="00BE69AB" w:rsidRPr="007F5549">
              <w:rPr>
                <w:rFonts w:hint="eastAsia"/>
                <w:i/>
                <w:sz w:val="20"/>
                <w:szCs w:val="21"/>
              </w:rPr>
              <w:t>また、</w:t>
            </w:r>
            <w:r w:rsidR="00A7069E">
              <w:rPr>
                <w:rFonts w:hint="eastAsia"/>
                <w:i/>
                <w:sz w:val="20"/>
                <w:szCs w:val="21"/>
              </w:rPr>
              <w:t>未病指標とパートナーを組める</w:t>
            </w:r>
            <w:r w:rsidR="007F5549" w:rsidRPr="007F5549">
              <w:rPr>
                <w:rFonts w:hint="eastAsia"/>
                <w:i/>
                <w:sz w:val="20"/>
                <w:szCs w:val="21"/>
              </w:rPr>
              <w:t>可能性があれば記載してください。</w:t>
            </w:r>
          </w:p>
          <w:p w14:paraId="1572B038" w14:textId="379FBC0E" w:rsidR="009321F4" w:rsidRDefault="009321F4" w:rsidP="009321F4">
            <w:pPr>
              <w:rPr>
                <w:sz w:val="22"/>
                <w:szCs w:val="22"/>
              </w:rPr>
            </w:pPr>
          </w:p>
          <w:p w14:paraId="05FE3843" w14:textId="04C10749" w:rsidR="008341CA" w:rsidRDefault="008341CA" w:rsidP="009321F4">
            <w:pPr>
              <w:rPr>
                <w:sz w:val="22"/>
                <w:szCs w:val="22"/>
              </w:rPr>
            </w:pPr>
          </w:p>
          <w:p w14:paraId="7C411DAF" w14:textId="77777777" w:rsidR="008341CA" w:rsidRDefault="008341CA" w:rsidP="009321F4">
            <w:pPr>
              <w:rPr>
                <w:sz w:val="22"/>
                <w:szCs w:val="22"/>
              </w:rPr>
            </w:pPr>
          </w:p>
          <w:p w14:paraId="4FFA3F7D" w14:textId="77777777" w:rsidR="009321F4" w:rsidRDefault="009321F4" w:rsidP="009321F4">
            <w:pPr>
              <w:rPr>
                <w:sz w:val="22"/>
                <w:szCs w:val="22"/>
              </w:rPr>
            </w:pPr>
          </w:p>
          <w:p w14:paraId="34470E6E" w14:textId="77777777" w:rsidR="0048606F" w:rsidRDefault="0048606F" w:rsidP="009321F4">
            <w:pPr>
              <w:rPr>
                <w:sz w:val="22"/>
                <w:szCs w:val="22"/>
              </w:rPr>
            </w:pPr>
          </w:p>
          <w:p w14:paraId="0ECA837B" w14:textId="4E6282F7" w:rsidR="0048606F" w:rsidRPr="00335E89" w:rsidRDefault="0048606F" w:rsidP="009321F4">
            <w:pPr>
              <w:rPr>
                <w:rFonts w:hint="eastAsia"/>
                <w:sz w:val="22"/>
                <w:szCs w:val="22"/>
              </w:rPr>
            </w:pPr>
          </w:p>
        </w:tc>
      </w:tr>
      <w:tr w:rsidR="00335E89" w:rsidRPr="00335E89" w14:paraId="43202777" w14:textId="77777777" w:rsidTr="004A3309">
        <w:trPr>
          <w:trHeight w:val="240"/>
        </w:trPr>
        <w:tc>
          <w:tcPr>
            <w:tcW w:w="9185" w:type="dxa"/>
            <w:gridSpan w:val="2"/>
            <w:shd w:val="clear" w:color="auto" w:fill="CCCCCC"/>
          </w:tcPr>
          <w:p w14:paraId="6F76FEF6" w14:textId="2F2266B4" w:rsidR="009321F4" w:rsidRPr="00335E89" w:rsidRDefault="00AB3129" w:rsidP="009321F4">
            <w:pPr>
              <w:rPr>
                <w:sz w:val="22"/>
                <w:szCs w:val="22"/>
              </w:rPr>
            </w:pPr>
            <w:r>
              <w:rPr>
                <w:rFonts w:hint="eastAsia"/>
                <w:sz w:val="22"/>
                <w:szCs w:val="22"/>
              </w:rPr>
              <w:t>（５</w:t>
            </w:r>
            <w:r w:rsidR="00142838">
              <w:rPr>
                <w:rFonts w:hint="eastAsia"/>
                <w:sz w:val="22"/>
                <w:szCs w:val="22"/>
              </w:rPr>
              <w:t>）信頼性</w:t>
            </w:r>
          </w:p>
        </w:tc>
      </w:tr>
      <w:tr w:rsidR="00335E89" w:rsidRPr="00335E89" w14:paraId="0CF4ADBC" w14:textId="77777777" w:rsidTr="004A3309">
        <w:trPr>
          <w:trHeight w:val="2000"/>
        </w:trPr>
        <w:tc>
          <w:tcPr>
            <w:tcW w:w="9185" w:type="dxa"/>
            <w:gridSpan w:val="2"/>
          </w:tcPr>
          <w:p w14:paraId="424BF3DD" w14:textId="34678F59" w:rsidR="00413D02" w:rsidRPr="004050FE" w:rsidRDefault="009321F4" w:rsidP="004050FE">
            <w:pPr>
              <w:ind w:firstLineChars="100" w:firstLine="200"/>
              <w:rPr>
                <w:i/>
                <w:sz w:val="20"/>
                <w:szCs w:val="21"/>
              </w:rPr>
            </w:pPr>
            <w:r w:rsidRPr="00464CE4">
              <w:rPr>
                <w:rFonts w:hint="eastAsia"/>
                <w:i/>
                <w:sz w:val="20"/>
                <w:szCs w:val="21"/>
              </w:rPr>
              <w:t>商品</w:t>
            </w:r>
            <w:r w:rsidR="00695ECF" w:rsidRPr="00464CE4">
              <w:rPr>
                <w:rFonts w:hint="eastAsia"/>
                <w:i/>
                <w:sz w:val="20"/>
                <w:szCs w:val="21"/>
              </w:rPr>
              <w:t>・サービス</w:t>
            </w:r>
            <w:r w:rsidRPr="00464CE4">
              <w:rPr>
                <w:rFonts w:hint="eastAsia"/>
                <w:i/>
                <w:sz w:val="20"/>
                <w:szCs w:val="21"/>
              </w:rPr>
              <w:t>の信頼性（安全性・有効性）が高いことについて記載してください。また、安全性、有効性に関する論文</w:t>
            </w:r>
            <w:r w:rsidR="00413D02" w:rsidRPr="00464CE4">
              <w:rPr>
                <w:rFonts w:hint="eastAsia"/>
                <w:i/>
                <w:sz w:val="20"/>
                <w:szCs w:val="21"/>
              </w:rPr>
              <w:t>、学会発表</w:t>
            </w:r>
            <w:r w:rsidR="00695ECF" w:rsidRPr="00464CE4">
              <w:rPr>
                <w:rFonts w:hint="eastAsia"/>
                <w:i/>
                <w:sz w:val="20"/>
                <w:szCs w:val="21"/>
              </w:rPr>
              <w:t>、</w:t>
            </w:r>
            <w:r w:rsidR="00784DDE" w:rsidRPr="00464CE4">
              <w:rPr>
                <w:rFonts w:hint="eastAsia"/>
                <w:i/>
                <w:sz w:val="20"/>
                <w:szCs w:val="21"/>
              </w:rPr>
              <w:t>効果検証</w:t>
            </w:r>
            <w:r w:rsidR="00695ECF" w:rsidRPr="00464CE4">
              <w:rPr>
                <w:rFonts w:hint="eastAsia"/>
                <w:i/>
                <w:sz w:val="20"/>
                <w:szCs w:val="21"/>
              </w:rPr>
              <w:t>の</w:t>
            </w:r>
            <w:r w:rsidR="00431BD5" w:rsidRPr="00464CE4">
              <w:rPr>
                <w:rFonts w:hint="eastAsia"/>
                <w:i/>
                <w:sz w:val="20"/>
                <w:szCs w:val="21"/>
              </w:rPr>
              <w:t>実績</w:t>
            </w:r>
            <w:r w:rsidR="00B87E5B" w:rsidRPr="00464CE4">
              <w:rPr>
                <w:rFonts w:hint="eastAsia"/>
                <w:i/>
                <w:sz w:val="20"/>
                <w:szCs w:val="21"/>
              </w:rPr>
              <w:t>（予定を含む）</w:t>
            </w:r>
            <w:r w:rsidRPr="00464CE4">
              <w:rPr>
                <w:rFonts w:hint="eastAsia"/>
                <w:i/>
                <w:sz w:val="20"/>
                <w:szCs w:val="21"/>
              </w:rPr>
              <w:t>等がある場合には資料を添付</w:t>
            </w:r>
            <w:r w:rsidR="00413D02" w:rsidRPr="00464CE4">
              <w:rPr>
                <w:rFonts w:hint="eastAsia"/>
                <w:i/>
                <w:sz w:val="20"/>
                <w:szCs w:val="21"/>
              </w:rPr>
              <w:t>し、添付資料</w:t>
            </w:r>
            <w:r w:rsidR="004F7D61" w:rsidRPr="00464CE4">
              <w:rPr>
                <w:rFonts w:hint="eastAsia"/>
                <w:i/>
                <w:sz w:val="20"/>
                <w:szCs w:val="21"/>
              </w:rPr>
              <w:t>に</w:t>
            </w:r>
            <w:r w:rsidR="00413D02" w:rsidRPr="00464CE4">
              <w:rPr>
                <w:rFonts w:hint="eastAsia"/>
                <w:i/>
                <w:sz w:val="20"/>
                <w:szCs w:val="21"/>
              </w:rPr>
              <w:t>関</w:t>
            </w:r>
            <w:r w:rsidR="004F7D61" w:rsidRPr="00464CE4">
              <w:rPr>
                <w:rFonts w:hint="eastAsia"/>
                <w:i/>
                <w:sz w:val="20"/>
                <w:szCs w:val="21"/>
              </w:rPr>
              <w:t>して</w:t>
            </w:r>
            <w:r w:rsidR="00413D02" w:rsidRPr="00464CE4">
              <w:rPr>
                <w:rFonts w:hint="eastAsia"/>
                <w:i/>
                <w:sz w:val="20"/>
                <w:szCs w:val="21"/>
              </w:rPr>
              <w:t>別紙２に</w:t>
            </w:r>
            <w:r w:rsidR="004F7D61" w:rsidRPr="00464CE4">
              <w:rPr>
                <w:rFonts w:hint="eastAsia"/>
                <w:i/>
                <w:sz w:val="20"/>
                <w:szCs w:val="21"/>
              </w:rPr>
              <w:t>も</w:t>
            </w:r>
            <w:r w:rsidR="00413D02" w:rsidRPr="00464CE4">
              <w:rPr>
                <w:rFonts w:hint="eastAsia"/>
                <w:i/>
                <w:sz w:val="20"/>
                <w:szCs w:val="21"/>
              </w:rPr>
              <w:t>記</w:t>
            </w:r>
            <w:r w:rsidR="00413D02" w:rsidRPr="004050FE">
              <w:rPr>
                <w:rFonts w:hint="eastAsia"/>
                <w:i/>
                <w:sz w:val="20"/>
                <w:szCs w:val="21"/>
              </w:rPr>
              <w:t>載してください。</w:t>
            </w:r>
          </w:p>
          <w:p w14:paraId="0E91A6B2" w14:textId="77777777" w:rsidR="009321F4" w:rsidRPr="00335E89" w:rsidRDefault="009321F4" w:rsidP="009321F4">
            <w:pPr>
              <w:rPr>
                <w:sz w:val="22"/>
                <w:szCs w:val="22"/>
              </w:rPr>
            </w:pPr>
          </w:p>
          <w:p w14:paraId="04B4B1E4" w14:textId="77777777" w:rsidR="009321F4" w:rsidRPr="00784DDE" w:rsidRDefault="009321F4" w:rsidP="009321F4">
            <w:pPr>
              <w:rPr>
                <w:sz w:val="22"/>
                <w:szCs w:val="22"/>
              </w:rPr>
            </w:pPr>
          </w:p>
          <w:p w14:paraId="23192649" w14:textId="77777777" w:rsidR="009321F4" w:rsidRPr="00335E89" w:rsidRDefault="009321F4" w:rsidP="009321F4">
            <w:pPr>
              <w:rPr>
                <w:sz w:val="22"/>
                <w:szCs w:val="22"/>
              </w:rPr>
            </w:pPr>
          </w:p>
          <w:p w14:paraId="06058D1D" w14:textId="77777777" w:rsidR="001D46D6" w:rsidRPr="00413D02" w:rsidRDefault="001D46D6" w:rsidP="009321F4">
            <w:pPr>
              <w:rPr>
                <w:sz w:val="22"/>
                <w:szCs w:val="22"/>
              </w:rPr>
            </w:pPr>
          </w:p>
          <w:p w14:paraId="2BD1068A" w14:textId="77777777" w:rsidR="00D86B56" w:rsidRPr="00335E89" w:rsidRDefault="00D86B56" w:rsidP="009321F4">
            <w:pPr>
              <w:rPr>
                <w:sz w:val="22"/>
                <w:szCs w:val="22"/>
              </w:rPr>
            </w:pPr>
          </w:p>
        </w:tc>
      </w:tr>
      <w:tr w:rsidR="00335E89" w:rsidRPr="00335E89" w14:paraId="6BD5C267" w14:textId="77777777" w:rsidTr="004A3309">
        <w:trPr>
          <w:trHeight w:val="294"/>
        </w:trPr>
        <w:tc>
          <w:tcPr>
            <w:tcW w:w="9185" w:type="dxa"/>
            <w:gridSpan w:val="2"/>
            <w:shd w:val="clear" w:color="auto" w:fill="BFBFBF"/>
          </w:tcPr>
          <w:p w14:paraId="21B9B15B" w14:textId="0918E417" w:rsidR="009321F4" w:rsidRPr="00335E89" w:rsidRDefault="00AB3129" w:rsidP="009321F4">
            <w:pPr>
              <w:rPr>
                <w:sz w:val="22"/>
                <w:szCs w:val="22"/>
              </w:rPr>
            </w:pPr>
            <w:r>
              <w:rPr>
                <w:rFonts w:hint="eastAsia"/>
                <w:sz w:val="22"/>
                <w:szCs w:val="22"/>
              </w:rPr>
              <w:t>（６</w:t>
            </w:r>
            <w:r w:rsidR="009321F4" w:rsidRPr="00335E89">
              <w:rPr>
                <w:rFonts w:hint="eastAsia"/>
                <w:sz w:val="22"/>
                <w:szCs w:val="22"/>
              </w:rPr>
              <w:t>）先進性</w:t>
            </w:r>
          </w:p>
        </w:tc>
      </w:tr>
      <w:tr w:rsidR="00335E89" w:rsidRPr="00335E89" w14:paraId="27F8DF07" w14:textId="77777777" w:rsidTr="004A3309">
        <w:trPr>
          <w:trHeight w:val="2000"/>
        </w:trPr>
        <w:tc>
          <w:tcPr>
            <w:tcW w:w="9185" w:type="dxa"/>
            <w:gridSpan w:val="2"/>
          </w:tcPr>
          <w:p w14:paraId="7DF26391" w14:textId="08C5A383" w:rsidR="008B58ED" w:rsidRPr="00335E89" w:rsidRDefault="009321F4" w:rsidP="004050FE">
            <w:pPr>
              <w:ind w:firstLineChars="100" w:firstLine="200"/>
              <w:rPr>
                <w:i/>
                <w:sz w:val="21"/>
                <w:szCs w:val="21"/>
              </w:rPr>
            </w:pPr>
            <w:r w:rsidRPr="004050FE">
              <w:rPr>
                <w:rFonts w:hint="eastAsia"/>
                <w:i/>
                <w:sz w:val="20"/>
                <w:szCs w:val="21"/>
              </w:rPr>
              <w:t>他の</w:t>
            </w:r>
            <w:r w:rsidR="00B90291" w:rsidRPr="004050FE">
              <w:rPr>
                <w:rFonts w:hint="eastAsia"/>
                <w:i/>
                <w:sz w:val="20"/>
                <w:szCs w:val="21"/>
              </w:rPr>
              <w:t>類似の</w:t>
            </w:r>
            <w:r w:rsidRPr="004050FE">
              <w:rPr>
                <w:rFonts w:hint="eastAsia"/>
                <w:i/>
                <w:sz w:val="20"/>
                <w:szCs w:val="21"/>
              </w:rPr>
              <w:t>商品・サービスと比べて新規性のある点や、優れている点</w:t>
            </w:r>
            <w:r w:rsidR="008B58ED" w:rsidRPr="004050FE">
              <w:rPr>
                <w:rFonts w:hint="eastAsia"/>
                <w:i/>
                <w:sz w:val="20"/>
                <w:szCs w:val="21"/>
              </w:rPr>
              <w:t>に</w:t>
            </w:r>
            <w:r w:rsidRPr="004050FE">
              <w:rPr>
                <w:rFonts w:hint="eastAsia"/>
                <w:i/>
                <w:sz w:val="20"/>
                <w:szCs w:val="21"/>
              </w:rPr>
              <w:t>ついて記載してください</w:t>
            </w:r>
            <w:r w:rsidR="00C667C1" w:rsidRPr="004050FE">
              <w:rPr>
                <w:rFonts w:hint="eastAsia"/>
                <w:i/>
                <w:sz w:val="20"/>
                <w:szCs w:val="21"/>
              </w:rPr>
              <w:t>（具体的に商品・サービス名を記載して</w:t>
            </w:r>
            <w:r w:rsidR="00E818BE">
              <w:rPr>
                <w:rFonts w:hint="eastAsia"/>
                <w:i/>
                <w:sz w:val="20"/>
                <w:szCs w:val="21"/>
              </w:rPr>
              <w:t>ください</w:t>
            </w:r>
            <w:r w:rsidR="00C667C1" w:rsidRPr="004050FE">
              <w:rPr>
                <w:rFonts w:hint="eastAsia"/>
                <w:i/>
                <w:sz w:val="20"/>
                <w:szCs w:val="21"/>
              </w:rPr>
              <w:t>）</w:t>
            </w:r>
            <w:r w:rsidRPr="004050FE">
              <w:rPr>
                <w:rFonts w:hint="eastAsia"/>
                <w:i/>
                <w:sz w:val="20"/>
                <w:szCs w:val="21"/>
              </w:rPr>
              <w:t>。また、知的財産権の取得がある場合はその旨を記載し資料を添付してください。</w:t>
            </w:r>
          </w:p>
          <w:p w14:paraId="63D7838B" w14:textId="77777777" w:rsidR="009321F4" w:rsidRDefault="009321F4" w:rsidP="009321F4">
            <w:pPr>
              <w:rPr>
                <w:sz w:val="22"/>
                <w:szCs w:val="22"/>
              </w:rPr>
            </w:pPr>
          </w:p>
          <w:p w14:paraId="0B885C66" w14:textId="77777777" w:rsidR="00695ECF" w:rsidRPr="00335E89" w:rsidRDefault="00695ECF" w:rsidP="009321F4">
            <w:pPr>
              <w:rPr>
                <w:sz w:val="22"/>
                <w:szCs w:val="22"/>
              </w:rPr>
            </w:pPr>
          </w:p>
          <w:p w14:paraId="5DDE488F" w14:textId="77777777" w:rsidR="009321F4" w:rsidRPr="00335E89" w:rsidRDefault="009321F4" w:rsidP="009321F4">
            <w:pPr>
              <w:rPr>
                <w:sz w:val="22"/>
                <w:szCs w:val="22"/>
              </w:rPr>
            </w:pPr>
          </w:p>
          <w:p w14:paraId="14F9BCFF" w14:textId="77777777" w:rsidR="009321F4" w:rsidRDefault="009321F4" w:rsidP="009321F4">
            <w:pPr>
              <w:rPr>
                <w:sz w:val="22"/>
                <w:szCs w:val="22"/>
              </w:rPr>
            </w:pPr>
          </w:p>
          <w:p w14:paraId="4BD43B6F" w14:textId="18F288B8" w:rsidR="0048606F" w:rsidRPr="00335E89" w:rsidRDefault="0048606F" w:rsidP="009321F4">
            <w:pPr>
              <w:rPr>
                <w:rFonts w:hint="eastAsia"/>
                <w:sz w:val="22"/>
                <w:szCs w:val="22"/>
              </w:rPr>
            </w:pPr>
          </w:p>
        </w:tc>
      </w:tr>
      <w:tr w:rsidR="00335E89" w:rsidRPr="00335E89" w14:paraId="7BAA308F" w14:textId="77777777" w:rsidTr="004A3309">
        <w:trPr>
          <w:trHeight w:val="380"/>
        </w:trPr>
        <w:tc>
          <w:tcPr>
            <w:tcW w:w="9185" w:type="dxa"/>
            <w:gridSpan w:val="2"/>
            <w:shd w:val="clear" w:color="auto" w:fill="BFBFBF"/>
          </w:tcPr>
          <w:p w14:paraId="1190D0E2" w14:textId="5BF6CEC9" w:rsidR="009321F4" w:rsidRPr="00335E89" w:rsidRDefault="00EE394D" w:rsidP="009321F4">
            <w:pPr>
              <w:rPr>
                <w:i/>
                <w:sz w:val="22"/>
                <w:szCs w:val="22"/>
              </w:rPr>
            </w:pPr>
            <w:r>
              <w:br w:type="page"/>
            </w:r>
            <w:r w:rsidR="00AB3129">
              <w:rPr>
                <w:rFonts w:hint="eastAsia"/>
                <w:sz w:val="22"/>
                <w:szCs w:val="22"/>
              </w:rPr>
              <w:t>（７</w:t>
            </w:r>
            <w:r w:rsidR="009321F4" w:rsidRPr="00335E89">
              <w:rPr>
                <w:rFonts w:hint="eastAsia"/>
                <w:sz w:val="22"/>
                <w:szCs w:val="22"/>
              </w:rPr>
              <w:t>）市場性</w:t>
            </w:r>
          </w:p>
        </w:tc>
      </w:tr>
      <w:tr w:rsidR="00335E89" w:rsidRPr="00335E89" w14:paraId="578FCA60" w14:textId="77777777" w:rsidTr="004A3309">
        <w:trPr>
          <w:trHeight w:val="2000"/>
        </w:trPr>
        <w:tc>
          <w:tcPr>
            <w:tcW w:w="9185" w:type="dxa"/>
            <w:gridSpan w:val="2"/>
          </w:tcPr>
          <w:p w14:paraId="393CF6D7" w14:textId="280A2328" w:rsidR="009C1A9F" w:rsidRPr="009C1A9F" w:rsidRDefault="009321F4" w:rsidP="0086685D">
            <w:pPr>
              <w:ind w:firstLineChars="100" w:firstLine="200"/>
              <w:rPr>
                <w:i/>
                <w:strike/>
                <w:color w:val="FF0000"/>
                <w:sz w:val="20"/>
                <w:szCs w:val="21"/>
              </w:rPr>
            </w:pPr>
            <w:r w:rsidRPr="00464CE4">
              <w:rPr>
                <w:rFonts w:hint="eastAsia"/>
                <w:i/>
                <w:sz w:val="20"/>
                <w:szCs w:val="21"/>
              </w:rPr>
              <w:t>商品・サービス</w:t>
            </w:r>
            <w:r w:rsidR="00695ECF" w:rsidRPr="00464CE4">
              <w:rPr>
                <w:rFonts w:hint="eastAsia"/>
                <w:i/>
                <w:sz w:val="20"/>
                <w:szCs w:val="21"/>
              </w:rPr>
              <w:t>の</w:t>
            </w:r>
            <w:r w:rsidRPr="00464CE4">
              <w:rPr>
                <w:rFonts w:hint="eastAsia"/>
                <w:i/>
                <w:sz w:val="20"/>
                <w:szCs w:val="21"/>
              </w:rPr>
              <w:t>今後の市場拡大の見込みを記載して</w:t>
            </w:r>
            <w:r w:rsidR="00E818BE" w:rsidRPr="00464CE4">
              <w:rPr>
                <w:rFonts w:hint="eastAsia"/>
                <w:i/>
                <w:sz w:val="20"/>
                <w:szCs w:val="21"/>
              </w:rPr>
              <w:t>ください</w:t>
            </w:r>
            <w:r w:rsidR="00695ECF" w:rsidRPr="00464CE4">
              <w:rPr>
                <w:rFonts w:hint="eastAsia"/>
                <w:i/>
                <w:sz w:val="20"/>
                <w:szCs w:val="21"/>
              </w:rPr>
              <w:t>（</w:t>
            </w:r>
            <w:r w:rsidRPr="00464CE4">
              <w:rPr>
                <w:rFonts w:hint="eastAsia"/>
                <w:i/>
                <w:sz w:val="20"/>
                <w:szCs w:val="21"/>
              </w:rPr>
              <w:t>現在、商品化・サービス提供がされていない場合には、その見込みを時期等含め具体的に記載して</w:t>
            </w:r>
            <w:r w:rsidR="00E818BE" w:rsidRPr="00464CE4">
              <w:rPr>
                <w:rFonts w:hint="eastAsia"/>
                <w:i/>
                <w:sz w:val="20"/>
                <w:szCs w:val="21"/>
              </w:rPr>
              <w:t>ください</w:t>
            </w:r>
            <w:r w:rsidR="00695ECF" w:rsidRPr="00464CE4">
              <w:rPr>
                <w:rFonts w:hint="eastAsia"/>
                <w:i/>
                <w:sz w:val="20"/>
                <w:szCs w:val="21"/>
              </w:rPr>
              <w:t>）</w:t>
            </w:r>
            <w:r w:rsidR="00E818BE" w:rsidRPr="00464CE4">
              <w:rPr>
                <w:rFonts w:hint="eastAsia"/>
                <w:i/>
                <w:sz w:val="20"/>
                <w:szCs w:val="21"/>
              </w:rPr>
              <w:t>。</w:t>
            </w:r>
          </w:p>
          <w:p w14:paraId="64AFA5C9" w14:textId="77777777" w:rsidR="00695ECF" w:rsidRDefault="00695ECF" w:rsidP="009321F4">
            <w:pPr>
              <w:rPr>
                <w:sz w:val="22"/>
                <w:szCs w:val="22"/>
              </w:rPr>
            </w:pPr>
          </w:p>
          <w:p w14:paraId="4177F399" w14:textId="77777777" w:rsidR="00695ECF" w:rsidRDefault="00695ECF" w:rsidP="009321F4">
            <w:pPr>
              <w:rPr>
                <w:sz w:val="22"/>
                <w:szCs w:val="22"/>
              </w:rPr>
            </w:pPr>
          </w:p>
          <w:p w14:paraId="31C91DC8" w14:textId="7393685B" w:rsidR="00695ECF" w:rsidRDefault="00695ECF" w:rsidP="009321F4">
            <w:pPr>
              <w:rPr>
                <w:sz w:val="22"/>
                <w:szCs w:val="22"/>
              </w:rPr>
            </w:pPr>
          </w:p>
          <w:p w14:paraId="79175F6B" w14:textId="10B48F86" w:rsidR="004066F8" w:rsidRDefault="004066F8" w:rsidP="009321F4">
            <w:pPr>
              <w:rPr>
                <w:sz w:val="22"/>
                <w:szCs w:val="22"/>
              </w:rPr>
            </w:pPr>
          </w:p>
          <w:p w14:paraId="324D38FB" w14:textId="2B73A7E1" w:rsidR="009321F4" w:rsidRPr="00335E89" w:rsidRDefault="009321F4" w:rsidP="009321F4">
            <w:pPr>
              <w:rPr>
                <w:rFonts w:hint="eastAsia"/>
                <w:i/>
                <w:sz w:val="22"/>
                <w:szCs w:val="22"/>
              </w:rPr>
            </w:pPr>
            <w:bookmarkStart w:id="0" w:name="_GoBack"/>
            <w:bookmarkEnd w:id="0"/>
          </w:p>
        </w:tc>
      </w:tr>
      <w:tr w:rsidR="00335E89" w:rsidRPr="00335E89" w14:paraId="2001E15E" w14:textId="77777777" w:rsidTr="004A3309">
        <w:trPr>
          <w:trHeight w:val="386"/>
        </w:trPr>
        <w:tc>
          <w:tcPr>
            <w:tcW w:w="9185" w:type="dxa"/>
            <w:gridSpan w:val="2"/>
            <w:shd w:val="clear" w:color="auto" w:fill="BFBFBF"/>
          </w:tcPr>
          <w:p w14:paraId="4253B2DF" w14:textId="72990F28" w:rsidR="009321F4" w:rsidRPr="00335E89" w:rsidRDefault="00AB3129" w:rsidP="009321F4">
            <w:pPr>
              <w:rPr>
                <w:i/>
                <w:sz w:val="22"/>
                <w:szCs w:val="22"/>
              </w:rPr>
            </w:pPr>
            <w:r>
              <w:rPr>
                <w:rFonts w:hint="eastAsia"/>
                <w:sz w:val="22"/>
                <w:szCs w:val="22"/>
              </w:rPr>
              <w:lastRenderedPageBreak/>
              <w:t>（８</w:t>
            </w:r>
            <w:r w:rsidR="009321F4" w:rsidRPr="00335E89">
              <w:rPr>
                <w:rFonts w:hint="eastAsia"/>
                <w:sz w:val="22"/>
                <w:szCs w:val="22"/>
              </w:rPr>
              <w:t>）将来性</w:t>
            </w:r>
          </w:p>
        </w:tc>
      </w:tr>
      <w:tr w:rsidR="00335E89" w:rsidRPr="00335E89" w14:paraId="174CA362" w14:textId="77777777" w:rsidTr="004A3309">
        <w:trPr>
          <w:trHeight w:val="2000"/>
        </w:trPr>
        <w:tc>
          <w:tcPr>
            <w:tcW w:w="9185" w:type="dxa"/>
            <w:gridSpan w:val="2"/>
          </w:tcPr>
          <w:p w14:paraId="032F8A26" w14:textId="623C6569" w:rsidR="009321F4" w:rsidRPr="006C2D4A" w:rsidRDefault="00602888" w:rsidP="007F439C">
            <w:pPr>
              <w:ind w:firstLineChars="100" w:firstLine="200"/>
              <w:rPr>
                <w:i/>
                <w:color w:val="C00000"/>
                <w:sz w:val="20"/>
                <w:szCs w:val="21"/>
              </w:rPr>
            </w:pPr>
            <w:r w:rsidRPr="00610A90">
              <w:rPr>
                <w:rFonts w:hint="eastAsia"/>
                <w:i/>
                <w:sz w:val="20"/>
                <w:szCs w:val="21"/>
              </w:rPr>
              <w:t>県民にとって、使いやすい・長く続けられるなど有用性の観点からの記載や</w:t>
            </w:r>
            <w:r w:rsidR="009321F4" w:rsidRPr="00610A90">
              <w:rPr>
                <w:rFonts w:hint="eastAsia"/>
                <w:i/>
                <w:sz w:val="20"/>
                <w:szCs w:val="21"/>
              </w:rPr>
              <w:t>、</w:t>
            </w:r>
            <w:r w:rsidRPr="00610A90">
              <w:rPr>
                <w:rFonts w:hint="eastAsia"/>
                <w:i/>
                <w:sz w:val="20"/>
                <w:szCs w:val="21"/>
              </w:rPr>
              <w:t>将来的に、本商品・サービスが普及することで、個人の未病改善の促進につながるものであるという点について</w:t>
            </w:r>
            <w:r w:rsidR="009321F4" w:rsidRPr="00610A90">
              <w:rPr>
                <w:rFonts w:hint="eastAsia"/>
                <w:i/>
                <w:sz w:val="20"/>
                <w:szCs w:val="21"/>
              </w:rPr>
              <w:t>記載して</w:t>
            </w:r>
            <w:r w:rsidR="00E818BE" w:rsidRPr="00610A90">
              <w:rPr>
                <w:rFonts w:hint="eastAsia"/>
                <w:i/>
                <w:sz w:val="20"/>
                <w:szCs w:val="21"/>
              </w:rPr>
              <w:t>ください</w:t>
            </w:r>
            <w:r w:rsidR="009321F4" w:rsidRPr="00610A90">
              <w:rPr>
                <w:rFonts w:hint="eastAsia"/>
                <w:i/>
                <w:sz w:val="20"/>
                <w:szCs w:val="21"/>
              </w:rPr>
              <w:t>。</w:t>
            </w:r>
          </w:p>
          <w:p w14:paraId="51D393B8" w14:textId="77777777" w:rsidR="009321F4" w:rsidRPr="00602888" w:rsidRDefault="009321F4" w:rsidP="009321F4">
            <w:pPr>
              <w:rPr>
                <w:sz w:val="22"/>
                <w:szCs w:val="22"/>
              </w:rPr>
            </w:pPr>
          </w:p>
          <w:p w14:paraId="3CD6D15D" w14:textId="77777777" w:rsidR="009321F4" w:rsidRPr="004050FE" w:rsidRDefault="009321F4" w:rsidP="009321F4">
            <w:pPr>
              <w:rPr>
                <w:sz w:val="22"/>
                <w:szCs w:val="22"/>
              </w:rPr>
            </w:pPr>
          </w:p>
          <w:p w14:paraId="5E4446F3" w14:textId="77777777" w:rsidR="00D60DFF" w:rsidRPr="004050FE" w:rsidRDefault="00D60DFF" w:rsidP="009321F4">
            <w:pPr>
              <w:rPr>
                <w:sz w:val="22"/>
                <w:szCs w:val="22"/>
              </w:rPr>
            </w:pPr>
          </w:p>
          <w:p w14:paraId="182AAD43" w14:textId="77777777" w:rsidR="009321F4" w:rsidRPr="004050FE" w:rsidRDefault="009321F4" w:rsidP="009321F4">
            <w:pPr>
              <w:rPr>
                <w:sz w:val="22"/>
                <w:szCs w:val="22"/>
              </w:rPr>
            </w:pPr>
          </w:p>
          <w:p w14:paraId="0CB707B7" w14:textId="77777777" w:rsidR="00695ECF" w:rsidRPr="004050FE" w:rsidRDefault="00695ECF" w:rsidP="009321F4">
            <w:pPr>
              <w:rPr>
                <w:sz w:val="22"/>
                <w:szCs w:val="22"/>
              </w:rPr>
            </w:pPr>
          </w:p>
          <w:p w14:paraId="61305C2A" w14:textId="77777777" w:rsidR="00EE394D" w:rsidRPr="004050FE" w:rsidRDefault="00EE394D" w:rsidP="009321F4">
            <w:pPr>
              <w:rPr>
                <w:sz w:val="22"/>
                <w:szCs w:val="22"/>
              </w:rPr>
            </w:pPr>
          </w:p>
        </w:tc>
      </w:tr>
      <w:tr w:rsidR="00335E89" w:rsidRPr="00335E89" w14:paraId="01D5DBD4" w14:textId="77777777" w:rsidTr="004A3309">
        <w:trPr>
          <w:trHeight w:val="413"/>
        </w:trPr>
        <w:tc>
          <w:tcPr>
            <w:tcW w:w="9185" w:type="dxa"/>
            <w:gridSpan w:val="2"/>
            <w:shd w:val="clear" w:color="auto" w:fill="BFBFBF"/>
          </w:tcPr>
          <w:p w14:paraId="72249E32" w14:textId="515691DF" w:rsidR="009321F4" w:rsidRPr="00335E89" w:rsidRDefault="00AB3129" w:rsidP="009321F4">
            <w:pPr>
              <w:rPr>
                <w:sz w:val="22"/>
                <w:szCs w:val="22"/>
              </w:rPr>
            </w:pPr>
            <w:r>
              <w:rPr>
                <w:rFonts w:hint="eastAsia"/>
                <w:sz w:val="22"/>
                <w:szCs w:val="22"/>
              </w:rPr>
              <w:t>（９</w:t>
            </w:r>
            <w:r w:rsidR="009321F4" w:rsidRPr="00335E89">
              <w:rPr>
                <w:rFonts w:hint="eastAsia"/>
                <w:sz w:val="22"/>
                <w:szCs w:val="22"/>
              </w:rPr>
              <w:t>）その他のPRポイント</w:t>
            </w:r>
          </w:p>
        </w:tc>
      </w:tr>
      <w:tr w:rsidR="009321F4" w:rsidRPr="00335E89" w14:paraId="6DE03752" w14:textId="77777777" w:rsidTr="00AB3129">
        <w:trPr>
          <w:trHeight w:val="2000"/>
        </w:trPr>
        <w:tc>
          <w:tcPr>
            <w:tcW w:w="9185" w:type="dxa"/>
            <w:gridSpan w:val="2"/>
          </w:tcPr>
          <w:p w14:paraId="00F1A810" w14:textId="0703ED0F" w:rsidR="00B90291" w:rsidRPr="004050FE" w:rsidRDefault="00B92853" w:rsidP="004050FE">
            <w:pPr>
              <w:rPr>
                <w:i/>
                <w:sz w:val="20"/>
                <w:szCs w:val="21"/>
              </w:rPr>
            </w:pPr>
            <w:r>
              <w:rPr>
                <w:rFonts w:hint="eastAsia"/>
                <w:i/>
                <w:sz w:val="21"/>
                <w:szCs w:val="21"/>
              </w:rPr>
              <w:t xml:space="preserve">　</w:t>
            </w:r>
            <w:r w:rsidR="009321F4" w:rsidRPr="004050FE">
              <w:rPr>
                <w:rFonts w:hint="eastAsia"/>
                <w:i/>
                <w:sz w:val="20"/>
                <w:szCs w:val="21"/>
              </w:rPr>
              <w:t>その他の</w:t>
            </w:r>
            <w:r w:rsidR="009321F4" w:rsidRPr="004050FE">
              <w:rPr>
                <w:i/>
                <w:sz w:val="20"/>
                <w:szCs w:val="21"/>
              </w:rPr>
              <w:t>PRポイントがある場合には記載してください。</w:t>
            </w:r>
            <w:r w:rsidR="00B90291" w:rsidRPr="004050FE">
              <w:rPr>
                <w:rFonts w:hint="eastAsia"/>
                <w:i/>
                <w:sz w:val="20"/>
                <w:szCs w:val="21"/>
              </w:rPr>
              <w:t>他の制度にて認定、受賞、補助金付与等が</w:t>
            </w:r>
            <w:r w:rsidR="00E818BE">
              <w:rPr>
                <w:rFonts w:hint="eastAsia"/>
                <w:i/>
                <w:sz w:val="20"/>
                <w:szCs w:val="21"/>
              </w:rPr>
              <w:t>あ</w:t>
            </w:r>
            <w:r w:rsidR="00B90291" w:rsidRPr="004050FE">
              <w:rPr>
                <w:rFonts w:hint="eastAsia"/>
                <w:i/>
                <w:sz w:val="20"/>
                <w:szCs w:val="21"/>
              </w:rPr>
              <w:t>る場合には、資料を添付してください。</w:t>
            </w:r>
          </w:p>
          <w:p w14:paraId="4D27F904" w14:textId="0E787922" w:rsidR="009321F4" w:rsidRDefault="009321F4" w:rsidP="009321F4">
            <w:pPr>
              <w:rPr>
                <w:sz w:val="22"/>
                <w:szCs w:val="22"/>
              </w:rPr>
            </w:pPr>
          </w:p>
          <w:p w14:paraId="7C62C37F" w14:textId="77777777" w:rsidR="00D60DFF" w:rsidRPr="00335E89" w:rsidRDefault="00D60DFF" w:rsidP="009321F4">
            <w:pPr>
              <w:rPr>
                <w:sz w:val="22"/>
                <w:szCs w:val="22"/>
              </w:rPr>
            </w:pPr>
          </w:p>
          <w:p w14:paraId="1188EB35" w14:textId="77777777" w:rsidR="009321F4" w:rsidRPr="00335E89" w:rsidRDefault="009321F4" w:rsidP="009321F4">
            <w:pPr>
              <w:rPr>
                <w:sz w:val="22"/>
                <w:szCs w:val="22"/>
              </w:rPr>
            </w:pPr>
          </w:p>
          <w:p w14:paraId="4CB415DD" w14:textId="77777777" w:rsidR="009321F4" w:rsidRPr="00335E89" w:rsidRDefault="009321F4" w:rsidP="009321F4">
            <w:pPr>
              <w:rPr>
                <w:sz w:val="22"/>
                <w:szCs w:val="22"/>
              </w:rPr>
            </w:pPr>
          </w:p>
          <w:p w14:paraId="33B78F4F" w14:textId="77777777" w:rsidR="009321F4" w:rsidRPr="00335E89" w:rsidRDefault="009321F4" w:rsidP="009321F4">
            <w:pPr>
              <w:rPr>
                <w:sz w:val="22"/>
                <w:szCs w:val="22"/>
              </w:rPr>
            </w:pPr>
          </w:p>
          <w:p w14:paraId="2401A33E" w14:textId="77777777" w:rsidR="009321F4" w:rsidRPr="00335E89" w:rsidRDefault="009321F4" w:rsidP="009321F4">
            <w:pPr>
              <w:rPr>
                <w:sz w:val="22"/>
                <w:szCs w:val="22"/>
              </w:rPr>
            </w:pPr>
          </w:p>
        </w:tc>
      </w:tr>
    </w:tbl>
    <w:p w14:paraId="4DB72EAA" w14:textId="77777777" w:rsidR="009321F4" w:rsidRDefault="009321F4" w:rsidP="009321F4">
      <w:pPr>
        <w:rPr>
          <w:sz w:val="22"/>
          <w:szCs w:val="22"/>
        </w:rPr>
      </w:pPr>
    </w:p>
    <w:p w14:paraId="6BB459FB" w14:textId="477CC230" w:rsidR="00E636F5" w:rsidRPr="00DB72E9" w:rsidRDefault="009321F4" w:rsidP="00DB72E9">
      <w:pPr>
        <w:ind w:leftChars="52" w:left="387" w:hangingChars="119" w:hanging="262"/>
        <w:rPr>
          <w:sz w:val="22"/>
          <w:szCs w:val="22"/>
        </w:rPr>
      </w:pPr>
      <w:r w:rsidRPr="00464CE4">
        <w:rPr>
          <w:rFonts w:hint="eastAsia"/>
          <w:sz w:val="22"/>
          <w:szCs w:val="22"/>
        </w:rPr>
        <w:t>注）</w:t>
      </w:r>
      <w:r w:rsidR="00135642" w:rsidRPr="00464CE4">
        <w:rPr>
          <w:rFonts w:hint="eastAsia"/>
          <w:sz w:val="22"/>
          <w:szCs w:val="22"/>
        </w:rPr>
        <w:t>「商品・サービスの概要」については、適宜行を追加して記載してください</w:t>
      </w:r>
      <w:r w:rsidR="008536F9" w:rsidRPr="00602888">
        <w:rPr>
          <w:rFonts w:hint="eastAsia"/>
          <w:b/>
          <w:sz w:val="22"/>
          <w:szCs w:val="22"/>
        </w:rPr>
        <w:t>（合計５ページまで）</w:t>
      </w:r>
      <w:r w:rsidR="001D46D6" w:rsidRPr="00464CE4">
        <w:rPr>
          <w:rFonts w:hint="eastAsia"/>
          <w:sz w:val="22"/>
          <w:szCs w:val="22"/>
        </w:rPr>
        <w:t>。</w:t>
      </w:r>
      <w:r w:rsidRPr="00464CE4">
        <w:rPr>
          <w:rFonts w:hint="eastAsia"/>
          <w:sz w:val="22"/>
          <w:szCs w:val="22"/>
        </w:rPr>
        <w:t>また、独自で作成した資料がある場合</w:t>
      </w:r>
      <w:r w:rsidR="00135642" w:rsidRPr="00464CE4">
        <w:rPr>
          <w:rFonts w:hint="eastAsia"/>
          <w:sz w:val="22"/>
          <w:szCs w:val="22"/>
        </w:rPr>
        <w:t>、</w:t>
      </w:r>
      <w:r w:rsidR="0086685D" w:rsidRPr="00464CE4">
        <w:rPr>
          <w:rFonts w:hint="eastAsia"/>
          <w:sz w:val="22"/>
          <w:szCs w:val="22"/>
        </w:rPr>
        <w:t>参考資料として別途</w:t>
      </w:r>
      <w:r w:rsidRPr="00464CE4">
        <w:rPr>
          <w:rFonts w:hint="eastAsia"/>
          <w:sz w:val="22"/>
          <w:szCs w:val="22"/>
        </w:rPr>
        <w:t>添付して</w:t>
      </w:r>
      <w:r w:rsidR="004050FE" w:rsidRPr="00464CE4">
        <w:rPr>
          <w:rFonts w:hint="eastAsia"/>
          <w:sz w:val="22"/>
          <w:szCs w:val="22"/>
        </w:rPr>
        <w:t>いただくことも可能ですが、</w:t>
      </w:r>
      <w:r w:rsidR="0086685D" w:rsidRPr="00464CE4">
        <w:rPr>
          <w:rFonts w:hint="eastAsia"/>
          <w:sz w:val="22"/>
          <w:szCs w:val="22"/>
        </w:rPr>
        <w:t>要旨については本様式内</w:t>
      </w:r>
      <w:r w:rsidR="00B87E5B" w:rsidRPr="00464CE4">
        <w:rPr>
          <w:rFonts w:hint="eastAsia"/>
          <w:sz w:val="22"/>
          <w:szCs w:val="22"/>
        </w:rPr>
        <w:t>に</w:t>
      </w:r>
      <w:r w:rsidR="0086685D" w:rsidRPr="00464CE4">
        <w:rPr>
          <w:rFonts w:hint="eastAsia"/>
          <w:sz w:val="22"/>
          <w:szCs w:val="22"/>
        </w:rPr>
        <w:t>記載</w:t>
      </w:r>
      <w:r w:rsidR="00B87E5B" w:rsidRPr="00464CE4">
        <w:rPr>
          <w:rFonts w:hint="eastAsia"/>
          <w:sz w:val="22"/>
          <w:szCs w:val="22"/>
        </w:rPr>
        <w:t>して</w:t>
      </w:r>
      <w:r w:rsidR="0086685D" w:rsidRPr="00464CE4">
        <w:rPr>
          <w:rFonts w:hint="eastAsia"/>
          <w:sz w:val="22"/>
          <w:szCs w:val="22"/>
        </w:rPr>
        <w:t>ください。</w:t>
      </w:r>
    </w:p>
    <w:sectPr w:rsidR="00E636F5" w:rsidRPr="00DB72E9" w:rsidSect="007021D9">
      <w:headerReference w:type="default" r:id="rId8"/>
      <w:pgSz w:w="11906" w:h="16838"/>
      <w:pgMar w:top="1474" w:right="1133" w:bottom="147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A01B" w14:textId="77777777" w:rsidR="007F0D12" w:rsidRDefault="007F0D12" w:rsidP="00CD5D81">
      <w:r>
        <w:separator/>
      </w:r>
    </w:p>
  </w:endnote>
  <w:endnote w:type="continuationSeparator" w:id="0">
    <w:p w14:paraId="6D72E042" w14:textId="77777777" w:rsidR="007F0D12" w:rsidRDefault="007F0D12" w:rsidP="00CD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D293" w14:textId="77777777" w:rsidR="007F0D12" w:rsidRDefault="007F0D12" w:rsidP="00CD5D81">
      <w:r>
        <w:separator/>
      </w:r>
    </w:p>
  </w:footnote>
  <w:footnote w:type="continuationSeparator" w:id="0">
    <w:p w14:paraId="0BB0BC2D" w14:textId="77777777" w:rsidR="007F0D12" w:rsidRDefault="007F0D12" w:rsidP="00CD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9A2D" w14:textId="77777777" w:rsidR="00947FF1" w:rsidRDefault="00947FF1" w:rsidP="000A0416">
    <w:pPr>
      <w:pStyle w:val="a3"/>
      <w:ind w:rightChars="-201" w:right="-48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772"/>
    <w:multiLevelType w:val="hybridMultilevel"/>
    <w:tmpl w:val="51D49806"/>
    <w:lvl w:ilvl="0" w:tplc="E9A296B2">
      <w:start w:val="1"/>
      <w:numFmt w:val="decimal"/>
      <w:lvlText w:val="(%1)"/>
      <w:lvlJc w:val="left"/>
      <w:pPr>
        <w:ind w:left="825" w:hanging="585"/>
      </w:pPr>
      <w:rPr>
        <w:rFonts w:hint="default"/>
      </w:rPr>
    </w:lvl>
    <w:lvl w:ilvl="1" w:tplc="945AB96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391045"/>
    <w:multiLevelType w:val="hybridMultilevel"/>
    <w:tmpl w:val="B79C5EDE"/>
    <w:lvl w:ilvl="0" w:tplc="E4F4E132">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45822F7"/>
    <w:multiLevelType w:val="hybridMultilevel"/>
    <w:tmpl w:val="19AAF9E6"/>
    <w:lvl w:ilvl="0" w:tplc="AB5C7B64">
      <w:start w:val="2"/>
      <w:numFmt w:val="bullet"/>
      <w:lvlText w:val="※"/>
      <w:lvlJc w:val="left"/>
      <w:pPr>
        <w:ind w:left="1406" w:hanging="360"/>
      </w:pPr>
      <w:rPr>
        <w:rFonts w:ascii="ＭＳ 明朝" w:eastAsia="ＭＳ 明朝" w:hAnsi="ＭＳ 明朝" w:cstheme="minorBidi" w:hint="eastAsia"/>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3" w15:restartNumberingAfterBreak="0">
    <w:nsid w:val="1B5832D8"/>
    <w:multiLevelType w:val="hybridMultilevel"/>
    <w:tmpl w:val="D826E67A"/>
    <w:lvl w:ilvl="0" w:tplc="E9A296B2">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E426DA"/>
    <w:multiLevelType w:val="hybridMultilevel"/>
    <w:tmpl w:val="C9961874"/>
    <w:lvl w:ilvl="0" w:tplc="BDA61324">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F2D3FE2"/>
    <w:multiLevelType w:val="hybridMultilevel"/>
    <w:tmpl w:val="C2B4F4F2"/>
    <w:lvl w:ilvl="0" w:tplc="73FE79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984E4E"/>
    <w:multiLevelType w:val="hybridMultilevel"/>
    <w:tmpl w:val="F094F022"/>
    <w:lvl w:ilvl="0" w:tplc="ACC211DE">
      <w:start w:val="1"/>
      <w:numFmt w:val="decimalEnclosedCircle"/>
      <w:lvlText w:val="%1"/>
      <w:lvlJc w:val="left"/>
      <w:pPr>
        <w:ind w:left="1406" w:hanging="36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7" w15:restartNumberingAfterBreak="0">
    <w:nsid w:val="1FBE6FEF"/>
    <w:multiLevelType w:val="hybridMultilevel"/>
    <w:tmpl w:val="4224BECC"/>
    <w:lvl w:ilvl="0" w:tplc="B65208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962552"/>
    <w:multiLevelType w:val="hybridMultilevel"/>
    <w:tmpl w:val="477241E8"/>
    <w:lvl w:ilvl="0" w:tplc="2BC8DD60">
      <w:start w:val="1"/>
      <w:numFmt w:val="bullet"/>
      <w:lvlText w:val="※"/>
      <w:lvlJc w:val="left"/>
      <w:pPr>
        <w:ind w:left="1800" w:hanging="360"/>
      </w:pPr>
      <w:rPr>
        <w:rFonts w:ascii="ＭＳ 明朝" w:eastAsia="ＭＳ 明朝" w:hAnsi="ＭＳ 明朝" w:cstheme="minorBidi" w:hint="eastAsia"/>
        <w:sz w:val="24"/>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24A763F8"/>
    <w:multiLevelType w:val="hybridMultilevel"/>
    <w:tmpl w:val="B3180EBE"/>
    <w:lvl w:ilvl="0" w:tplc="FADEA70A">
      <w:start w:val="1"/>
      <w:numFmt w:val="decimal"/>
      <w:lvlText w:val="(%1)"/>
      <w:lvlJc w:val="left"/>
      <w:pPr>
        <w:ind w:left="825" w:hanging="585"/>
      </w:pPr>
      <w:rPr>
        <w:rFonts w:ascii="ＭＳ 明朝" w:eastAsia="ＭＳ 明朝" w:hAnsi="ＭＳ 明朝" w:cstheme="minorBidi"/>
      </w:rPr>
    </w:lvl>
    <w:lvl w:ilvl="1" w:tplc="945AB96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8D10F05"/>
    <w:multiLevelType w:val="hybridMultilevel"/>
    <w:tmpl w:val="D826E67A"/>
    <w:lvl w:ilvl="0" w:tplc="E9A296B2">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A721074"/>
    <w:multiLevelType w:val="hybridMultilevel"/>
    <w:tmpl w:val="AA6A4FA2"/>
    <w:lvl w:ilvl="0" w:tplc="E9A296B2">
      <w:start w:val="1"/>
      <w:numFmt w:val="decimal"/>
      <w:lvlText w:val="(%1)"/>
      <w:lvlJc w:val="left"/>
      <w:pPr>
        <w:ind w:left="825" w:hanging="585"/>
      </w:pPr>
      <w:rPr>
        <w:rFonts w:hint="default"/>
      </w:rPr>
    </w:lvl>
    <w:lvl w:ilvl="1" w:tplc="CC80C6A6">
      <w:start w:val="1"/>
      <w:numFmt w:val="decimalEnclosedCircle"/>
      <w:lvlText w:val="%2"/>
      <w:lvlJc w:val="left"/>
      <w:pPr>
        <w:ind w:left="1020" w:hanging="360"/>
      </w:pPr>
      <w:rPr>
        <w:rFonts w:hint="default"/>
      </w:rPr>
    </w:lvl>
    <w:lvl w:ilvl="2" w:tplc="48122E4A">
      <w:start w:val="1"/>
      <w:numFmt w:val="bullet"/>
      <w:lvlText w:val="※"/>
      <w:lvlJc w:val="left"/>
      <w:pPr>
        <w:ind w:left="1440" w:hanging="360"/>
      </w:pPr>
      <w:rPr>
        <w:rFonts w:ascii="ＭＳ 明朝" w:eastAsia="ＭＳ 明朝" w:hAnsi="ＭＳ 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14F6264"/>
    <w:multiLevelType w:val="hybridMultilevel"/>
    <w:tmpl w:val="8B2ECC54"/>
    <w:lvl w:ilvl="0" w:tplc="6E3205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214E8"/>
    <w:multiLevelType w:val="hybridMultilevel"/>
    <w:tmpl w:val="D826E67A"/>
    <w:lvl w:ilvl="0" w:tplc="E9A296B2">
      <w:start w:val="1"/>
      <w:numFmt w:val="decimal"/>
      <w:lvlText w:val="(%1)"/>
      <w:lvlJc w:val="left"/>
      <w:pPr>
        <w:ind w:left="1170" w:hanging="58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3A760141"/>
    <w:multiLevelType w:val="hybridMultilevel"/>
    <w:tmpl w:val="4E987440"/>
    <w:lvl w:ilvl="0" w:tplc="BF0CD6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E2CCF"/>
    <w:multiLevelType w:val="hybridMultilevel"/>
    <w:tmpl w:val="88268F54"/>
    <w:lvl w:ilvl="0" w:tplc="1152EA0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ADF0F3F"/>
    <w:multiLevelType w:val="hybridMultilevel"/>
    <w:tmpl w:val="D826E67A"/>
    <w:lvl w:ilvl="0" w:tplc="E9A296B2">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967C0A"/>
    <w:multiLevelType w:val="hybridMultilevel"/>
    <w:tmpl w:val="D826E67A"/>
    <w:lvl w:ilvl="0" w:tplc="E9A296B2">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D2D4C54"/>
    <w:multiLevelType w:val="hybridMultilevel"/>
    <w:tmpl w:val="DD3AB614"/>
    <w:lvl w:ilvl="0" w:tplc="553EA0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7B6D0B"/>
    <w:multiLevelType w:val="hybridMultilevel"/>
    <w:tmpl w:val="B2E21294"/>
    <w:lvl w:ilvl="0" w:tplc="D2EAE2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1B52E17"/>
    <w:multiLevelType w:val="hybridMultilevel"/>
    <w:tmpl w:val="D826E67A"/>
    <w:lvl w:ilvl="0" w:tplc="E9A296B2">
      <w:start w:val="1"/>
      <w:numFmt w:val="decimal"/>
      <w:lvlText w:val="(%1)"/>
      <w:lvlJc w:val="left"/>
      <w:pPr>
        <w:ind w:left="1170" w:hanging="58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80404C5"/>
    <w:multiLevelType w:val="hybridMultilevel"/>
    <w:tmpl w:val="D826E67A"/>
    <w:lvl w:ilvl="0" w:tplc="E9A296B2">
      <w:start w:val="1"/>
      <w:numFmt w:val="decimal"/>
      <w:lvlText w:val="(%1)"/>
      <w:lvlJc w:val="left"/>
      <w:pPr>
        <w:ind w:left="1170" w:hanging="58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21"/>
  </w:num>
  <w:num w:numId="2">
    <w:abstractNumId w:val="16"/>
  </w:num>
  <w:num w:numId="3">
    <w:abstractNumId w:val="10"/>
  </w:num>
  <w:num w:numId="4">
    <w:abstractNumId w:val="3"/>
  </w:num>
  <w:num w:numId="5">
    <w:abstractNumId w:val="0"/>
  </w:num>
  <w:num w:numId="6">
    <w:abstractNumId w:val="11"/>
  </w:num>
  <w:num w:numId="7">
    <w:abstractNumId w:val="17"/>
  </w:num>
  <w:num w:numId="8">
    <w:abstractNumId w:val="8"/>
  </w:num>
  <w:num w:numId="9">
    <w:abstractNumId w:val="13"/>
  </w:num>
  <w:num w:numId="10">
    <w:abstractNumId w:val="4"/>
  </w:num>
  <w:num w:numId="11">
    <w:abstractNumId w:val="9"/>
  </w:num>
  <w:num w:numId="12">
    <w:abstractNumId w:val="14"/>
  </w:num>
  <w:num w:numId="13">
    <w:abstractNumId w:val="18"/>
  </w:num>
  <w:num w:numId="14">
    <w:abstractNumId w:val="7"/>
  </w:num>
  <w:num w:numId="15">
    <w:abstractNumId w:val="1"/>
  </w:num>
  <w:num w:numId="16">
    <w:abstractNumId w:val="20"/>
  </w:num>
  <w:num w:numId="17">
    <w:abstractNumId w:val="12"/>
  </w:num>
  <w:num w:numId="18">
    <w:abstractNumId w:val="5"/>
  </w:num>
  <w:num w:numId="19">
    <w:abstractNumId w:val="19"/>
  </w:num>
  <w:num w:numId="20">
    <w:abstractNumId w:val="2"/>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5D"/>
    <w:rsid w:val="00010628"/>
    <w:rsid w:val="0001751E"/>
    <w:rsid w:val="00023168"/>
    <w:rsid w:val="0003011B"/>
    <w:rsid w:val="000310CC"/>
    <w:rsid w:val="00034B6C"/>
    <w:rsid w:val="00041C3B"/>
    <w:rsid w:val="00042631"/>
    <w:rsid w:val="0005129D"/>
    <w:rsid w:val="00055ED6"/>
    <w:rsid w:val="00057966"/>
    <w:rsid w:val="00066218"/>
    <w:rsid w:val="00072515"/>
    <w:rsid w:val="00076757"/>
    <w:rsid w:val="00084349"/>
    <w:rsid w:val="00087305"/>
    <w:rsid w:val="000A0416"/>
    <w:rsid w:val="000A4A1B"/>
    <w:rsid w:val="000B089A"/>
    <w:rsid w:val="000B792F"/>
    <w:rsid w:val="000D24A3"/>
    <w:rsid w:val="000D3A49"/>
    <w:rsid w:val="000E6CDC"/>
    <w:rsid w:val="000F2B1C"/>
    <w:rsid w:val="000F3CF2"/>
    <w:rsid w:val="000F7461"/>
    <w:rsid w:val="00110906"/>
    <w:rsid w:val="00111CE5"/>
    <w:rsid w:val="001212AF"/>
    <w:rsid w:val="00122BBA"/>
    <w:rsid w:val="00131E67"/>
    <w:rsid w:val="00133A4D"/>
    <w:rsid w:val="00134757"/>
    <w:rsid w:val="00134F3D"/>
    <w:rsid w:val="00135642"/>
    <w:rsid w:val="00135FB6"/>
    <w:rsid w:val="00142838"/>
    <w:rsid w:val="00146825"/>
    <w:rsid w:val="00146B3A"/>
    <w:rsid w:val="00147A14"/>
    <w:rsid w:val="00151C58"/>
    <w:rsid w:val="00165ABE"/>
    <w:rsid w:val="00172BEC"/>
    <w:rsid w:val="00173CE7"/>
    <w:rsid w:val="00180C04"/>
    <w:rsid w:val="00192AC4"/>
    <w:rsid w:val="001A08BA"/>
    <w:rsid w:val="001B31F8"/>
    <w:rsid w:val="001C4BC2"/>
    <w:rsid w:val="001D14F7"/>
    <w:rsid w:val="001D2E68"/>
    <w:rsid w:val="001D46D6"/>
    <w:rsid w:val="001D5764"/>
    <w:rsid w:val="001E0A9A"/>
    <w:rsid w:val="001E6331"/>
    <w:rsid w:val="001F1DF0"/>
    <w:rsid w:val="0021426C"/>
    <w:rsid w:val="002244E8"/>
    <w:rsid w:val="00227575"/>
    <w:rsid w:val="00227E4F"/>
    <w:rsid w:val="002339A9"/>
    <w:rsid w:val="00233B25"/>
    <w:rsid w:val="0023574E"/>
    <w:rsid w:val="002373F6"/>
    <w:rsid w:val="00245BDF"/>
    <w:rsid w:val="00245D8F"/>
    <w:rsid w:val="00250A91"/>
    <w:rsid w:val="00253BA2"/>
    <w:rsid w:val="00262D8E"/>
    <w:rsid w:val="0026342D"/>
    <w:rsid w:val="00266983"/>
    <w:rsid w:val="00273A4A"/>
    <w:rsid w:val="00294BB8"/>
    <w:rsid w:val="002A2B9E"/>
    <w:rsid w:val="002B28D4"/>
    <w:rsid w:val="002C0C90"/>
    <w:rsid w:val="002C7442"/>
    <w:rsid w:val="002E1DA1"/>
    <w:rsid w:val="002F354D"/>
    <w:rsid w:val="002F6E11"/>
    <w:rsid w:val="0031077F"/>
    <w:rsid w:val="00335E89"/>
    <w:rsid w:val="00337843"/>
    <w:rsid w:val="00340D95"/>
    <w:rsid w:val="0034176A"/>
    <w:rsid w:val="00351B0E"/>
    <w:rsid w:val="003602DC"/>
    <w:rsid w:val="003735D4"/>
    <w:rsid w:val="00373640"/>
    <w:rsid w:val="0038122F"/>
    <w:rsid w:val="003A1E71"/>
    <w:rsid w:val="003A20B4"/>
    <w:rsid w:val="003A427E"/>
    <w:rsid w:val="003A614E"/>
    <w:rsid w:val="003A6D38"/>
    <w:rsid w:val="003A7DEC"/>
    <w:rsid w:val="004050FE"/>
    <w:rsid w:val="004066F8"/>
    <w:rsid w:val="00407EAA"/>
    <w:rsid w:val="00412572"/>
    <w:rsid w:val="00413D02"/>
    <w:rsid w:val="00431BD5"/>
    <w:rsid w:val="00432003"/>
    <w:rsid w:val="00452075"/>
    <w:rsid w:val="004569C3"/>
    <w:rsid w:val="00464CE4"/>
    <w:rsid w:val="00481A8C"/>
    <w:rsid w:val="0048606F"/>
    <w:rsid w:val="00492166"/>
    <w:rsid w:val="004A3197"/>
    <w:rsid w:val="004A3309"/>
    <w:rsid w:val="004E461D"/>
    <w:rsid w:val="004F7D61"/>
    <w:rsid w:val="00506A44"/>
    <w:rsid w:val="00513477"/>
    <w:rsid w:val="00515833"/>
    <w:rsid w:val="005229BA"/>
    <w:rsid w:val="0052372F"/>
    <w:rsid w:val="005347B4"/>
    <w:rsid w:val="00540BE1"/>
    <w:rsid w:val="0054718D"/>
    <w:rsid w:val="005551FD"/>
    <w:rsid w:val="00572F6F"/>
    <w:rsid w:val="00572F9A"/>
    <w:rsid w:val="00573ED6"/>
    <w:rsid w:val="00591836"/>
    <w:rsid w:val="00592BD8"/>
    <w:rsid w:val="005A1586"/>
    <w:rsid w:val="005C0301"/>
    <w:rsid w:val="005D2D17"/>
    <w:rsid w:val="005E2464"/>
    <w:rsid w:val="005F755C"/>
    <w:rsid w:val="00602888"/>
    <w:rsid w:val="006067A1"/>
    <w:rsid w:val="00610A90"/>
    <w:rsid w:val="00610A97"/>
    <w:rsid w:val="00622957"/>
    <w:rsid w:val="006422CD"/>
    <w:rsid w:val="00642641"/>
    <w:rsid w:val="00646874"/>
    <w:rsid w:val="006552D2"/>
    <w:rsid w:val="006638C0"/>
    <w:rsid w:val="00676238"/>
    <w:rsid w:val="00681942"/>
    <w:rsid w:val="0068733A"/>
    <w:rsid w:val="00690449"/>
    <w:rsid w:val="00695ECF"/>
    <w:rsid w:val="006B10DF"/>
    <w:rsid w:val="006B5B95"/>
    <w:rsid w:val="006C2D4A"/>
    <w:rsid w:val="006D0461"/>
    <w:rsid w:val="007021D9"/>
    <w:rsid w:val="00704DA5"/>
    <w:rsid w:val="00710094"/>
    <w:rsid w:val="00714FB4"/>
    <w:rsid w:val="007233EF"/>
    <w:rsid w:val="007250BB"/>
    <w:rsid w:val="007261BD"/>
    <w:rsid w:val="00742554"/>
    <w:rsid w:val="007526E2"/>
    <w:rsid w:val="00753435"/>
    <w:rsid w:val="0075619C"/>
    <w:rsid w:val="00770DC9"/>
    <w:rsid w:val="00772D8B"/>
    <w:rsid w:val="00784DDE"/>
    <w:rsid w:val="007A34C4"/>
    <w:rsid w:val="007B0B93"/>
    <w:rsid w:val="007B0E34"/>
    <w:rsid w:val="007C3603"/>
    <w:rsid w:val="007C510C"/>
    <w:rsid w:val="007E5989"/>
    <w:rsid w:val="007F0D12"/>
    <w:rsid w:val="007F13F4"/>
    <w:rsid w:val="007F2A9B"/>
    <w:rsid w:val="007F439C"/>
    <w:rsid w:val="007F5549"/>
    <w:rsid w:val="00813A59"/>
    <w:rsid w:val="00827410"/>
    <w:rsid w:val="00831375"/>
    <w:rsid w:val="008341CA"/>
    <w:rsid w:val="00841ABF"/>
    <w:rsid w:val="008536F9"/>
    <w:rsid w:val="008636F8"/>
    <w:rsid w:val="0086685D"/>
    <w:rsid w:val="00875E3B"/>
    <w:rsid w:val="00892D3A"/>
    <w:rsid w:val="0089657C"/>
    <w:rsid w:val="008A3446"/>
    <w:rsid w:val="008A71F7"/>
    <w:rsid w:val="008B1C52"/>
    <w:rsid w:val="008B58ED"/>
    <w:rsid w:val="008C0CFC"/>
    <w:rsid w:val="008D3CF8"/>
    <w:rsid w:val="008E314A"/>
    <w:rsid w:val="00925753"/>
    <w:rsid w:val="009321F4"/>
    <w:rsid w:val="0094065D"/>
    <w:rsid w:val="00947FF1"/>
    <w:rsid w:val="00961CFC"/>
    <w:rsid w:val="00980A01"/>
    <w:rsid w:val="00981444"/>
    <w:rsid w:val="0098535D"/>
    <w:rsid w:val="0099541A"/>
    <w:rsid w:val="009A21EE"/>
    <w:rsid w:val="009A47CA"/>
    <w:rsid w:val="009B34A1"/>
    <w:rsid w:val="009C1A9F"/>
    <w:rsid w:val="009D1876"/>
    <w:rsid w:val="009D6761"/>
    <w:rsid w:val="009F4259"/>
    <w:rsid w:val="009F5FF6"/>
    <w:rsid w:val="00A05835"/>
    <w:rsid w:val="00A10012"/>
    <w:rsid w:val="00A2404C"/>
    <w:rsid w:val="00A366D4"/>
    <w:rsid w:val="00A40B06"/>
    <w:rsid w:val="00A41856"/>
    <w:rsid w:val="00A4242A"/>
    <w:rsid w:val="00A643BA"/>
    <w:rsid w:val="00A7069E"/>
    <w:rsid w:val="00A73F1A"/>
    <w:rsid w:val="00A77578"/>
    <w:rsid w:val="00A82D90"/>
    <w:rsid w:val="00A84F98"/>
    <w:rsid w:val="00A92C17"/>
    <w:rsid w:val="00AA1B70"/>
    <w:rsid w:val="00AA3B62"/>
    <w:rsid w:val="00AB3129"/>
    <w:rsid w:val="00AD298E"/>
    <w:rsid w:val="00AD636B"/>
    <w:rsid w:val="00AF0230"/>
    <w:rsid w:val="00AF2A4C"/>
    <w:rsid w:val="00B07186"/>
    <w:rsid w:val="00B15CD5"/>
    <w:rsid w:val="00B60A7E"/>
    <w:rsid w:val="00B63F28"/>
    <w:rsid w:val="00B67B81"/>
    <w:rsid w:val="00B729DD"/>
    <w:rsid w:val="00B7336B"/>
    <w:rsid w:val="00B7785C"/>
    <w:rsid w:val="00B87E5B"/>
    <w:rsid w:val="00B90291"/>
    <w:rsid w:val="00B92853"/>
    <w:rsid w:val="00B97742"/>
    <w:rsid w:val="00BA01DB"/>
    <w:rsid w:val="00BA1E9D"/>
    <w:rsid w:val="00BA3DE6"/>
    <w:rsid w:val="00BB1302"/>
    <w:rsid w:val="00BB1C77"/>
    <w:rsid w:val="00BB2999"/>
    <w:rsid w:val="00BB6508"/>
    <w:rsid w:val="00BB6DBA"/>
    <w:rsid w:val="00BD1AC9"/>
    <w:rsid w:val="00BE69AB"/>
    <w:rsid w:val="00BF043C"/>
    <w:rsid w:val="00BF05F4"/>
    <w:rsid w:val="00BF2C16"/>
    <w:rsid w:val="00C02A0F"/>
    <w:rsid w:val="00C02B68"/>
    <w:rsid w:val="00C124A7"/>
    <w:rsid w:val="00C17270"/>
    <w:rsid w:val="00C20083"/>
    <w:rsid w:val="00C24045"/>
    <w:rsid w:val="00C46681"/>
    <w:rsid w:val="00C521EF"/>
    <w:rsid w:val="00C5519D"/>
    <w:rsid w:val="00C62765"/>
    <w:rsid w:val="00C667C1"/>
    <w:rsid w:val="00C66BBF"/>
    <w:rsid w:val="00C8123E"/>
    <w:rsid w:val="00C90E94"/>
    <w:rsid w:val="00C94378"/>
    <w:rsid w:val="00C96F18"/>
    <w:rsid w:val="00CA4401"/>
    <w:rsid w:val="00CB2F90"/>
    <w:rsid w:val="00CB48D7"/>
    <w:rsid w:val="00CB5E0F"/>
    <w:rsid w:val="00CB6568"/>
    <w:rsid w:val="00CC45AB"/>
    <w:rsid w:val="00CC7514"/>
    <w:rsid w:val="00CD2D1E"/>
    <w:rsid w:val="00CD5D81"/>
    <w:rsid w:val="00CE02EC"/>
    <w:rsid w:val="00CE4276"/>
    <w:rsid w:val="00CE57F4"/>
    <w:rsid w:val="00CF29D1"/>
    <w:rsid w:val="00D03F4F"/>
    <w:rsid w:val="00D2018F"/>
    <w:rsid w:val="00D201CE"/>
    <w:rsid w:val="00D24AD4"/>
    <w:rsid w:val="00D27129"/>
    <w:rsid w:val="00D30ACD"/>
    <w:rsid w:val="00D44BEB"/>
    <w:rsid w:val="00D5238D"/>
    <w:rsid w:val="00D53CEC"/>
    <w:rsid w:val="00D60DFF"/>
    <w:rsid w:val="00D64F37"/>
    <w:rsid w:val="00D758BD"/>
    <w:rsid w:val="00D77165"/>
    <w:rsid w:val="00D77400"/>
    <w:rsid w:val="00D82E66"/>
    <w:rsid w:val="00D86894"/>
    <w:rsid w:val="00D86B56"/>
    <w:rsid w:val="00D93E78"/>
    <w:rsid w:val="00DA38A1"/>
    <w:rsid w:val="00DA6A69"/>
    <w:rsid w:val="00DB01B6"/>
    <w:rsid w:val="00DB71A0"/>
    <w:rsid w:val="00DB72E9"/>
    <w:rsid w:val="00DC120F"/>
    <w:rsid w:val="00DC187B"/>
    <w:rsid w:val="00DC569D"/>
    <w:rsid w:val="00DC729D"/>
    <w:rsid w:val="00DE1236"/>
    <w:rsid w:val="00DF089D"/>
    <w:rsid w:val="00E101CE"/>
    <w:rsid w:val="00E17F58"/>
    <w:rsid w:val="00E233BC"/>
    <w:rsid w:val="00E34E02"/>
    <w:rsid w:val="00E413BA"/>
    <w:rsid w:val="00E4332D"/>
    <w:rsid w:val="00E532AD"/>
    <w:rsid w:val="00E636F5"/>
    <w:rsid w:val="00E650D1"/>
    <w:rsid w:val="00E73ECA"/>
    <w:rsid w:val="00E77246"/>
    <w:rsid w:val="00E818BE"/>
    <w:rsid w:val="00EA6C98"/>
    <w:rsid w:val="00EB5B60"/>
    <w:rsid w:val="00EB6783"/>
    <w:rsid w:val="00EC077D"/>
    <w:rsid w:val="00EC14F5"/>
    <w:rsid w:val="00ED76F1"/>
    <w:rsid w:val="00EE394D"/>
    <w:rsid w:val="00EF061F"/>
    <w:rsid w:val="00EF0F69"/>
    <w:rsid w:val="00F001C5"/>
    <w:rsid w:val="00F008E1"/>
    <w:rsid w:val="00F15130"/>
    <w:rsid w:val="00F22A9A"/>
    <w:rsid w:val="00F569EC"/>
    <w:rsid w:val="00F57659"/>
    <w:rsid w:val="00F65594"/>
    <w:rsid w:val="00F736A4"/>
    <w:rsid w:val="00F74FCA"/>
    <w:rsid w:val="00F82BF8"/>
    <w:rsid w:val="00F8418D"/>
    <w:rsid w:val="00F84C40"/>
    <w:rsid w:val="00F8757E"/>
    <w:rsid w:val="00F91B9E"/>
    <w:rsid w:val="00FA1759"/>
    <w:rsid w:val="00FA17D0"/>
    <w:rsid w:val="00FB1991"/>
    <w:rsid w:val="00FB4456"/>
    <w:rsid w:val="00FB5504"/>
    <w:rsid w:val="00FC7C52"/>
    <w:rsid w:val="00FD70FA"/>
    <w:rsid w:val="00FE4261"/>
    <w:rsid w:val="00FE5685"/>
    <w:rsid w:val="00FE7CF6"/>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5EFE6E"/>
  <w15:docId w15:val="{7D826277-8516-4DDD-99B9-0CCF60CB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D81"/>
    <w:pPr>
      <w:tabs>
        <w:tab w:val="center" w:pos="4252"/>
        <w:tab w:val="right" w:pos="8504"/>
      </w:tabs>
      <w:snapToGrid w:val="0"/>
    </w:pPr>
  </w:style>
  <w:style w:type="character" w:customStyle="1" w:styleId="a4">
    <w:name w:val="ヘッダー (文字)"/>
    <w:basedOn w:val="a0"/>
    <w:link w:val="a3"/>
    <w:uiPriority w:val="99"/>
    <w:rsid w:val="00CD5D81"/>
  </w:style>
  <w:style w:type="paragraph" w:styleId="a5">
    <w:name w:val="footer"/>
    <w:basedOn w:val="a"/>
    <w:link w:val="a6"/>
    <w:uiPriority w:val="99"/>
    <w:unhideWhenUsed/>
    <w:rsid w:val="00CD5D81"/>
    <w:pPr>
      <w:tabs>
        <w:tab w:val="center" w:pos="4252"/>
        <w:tab w:val="right" w:pos="8504"/>
      </w:tabs>
      <w:snapToGrid w:val="0"/>
    </w:pPr>
  </w:style>
  <w:style w:type="character" w:customStyle="1" w:styleId="a6">
    <w:name w:val="フッター (文字)"/>
    <w:basedOn w:val="a0"/>
    <w:link w:val="a5"/>
    <w:uiPriority w:val="99"/>
    <w:rsid w:val="00CD5D81"/>
  </w:style>
  <w:style w:type="paragraph" w:styleId="a7">
    <w:name w:val="List Paragraph"/>
    <w:basedOn w:val="a"/>
    <w:uiPriority w:val="34"/>
    <w:qFormat/>
    <w:rsid w:val="00E73ECA"/>
    <w:pPr>
      <w:ind w:leftChars="400" w:left="840"/>
    </w:pPr>
  </w:style>
  <w:style w:type="character" w:styleId="a8">
    <w:name w:val="Hyperlink"/>
    <w:basedOn w:val="a0"/>
    <w:uiPriority w:val="99"/>
    <w:unhideWhenUsed/>
    <w:rsid w:val="00FA17D0"/>
    <w:rPr>
      <w:color w:val="0000FF" w:themeColor="hyperlink"/>
      <w:u w:val="single"/>
    </w:rPr>
  </w:style>
  <w:style w:type="table" w:styleId="a9">
    <w:name w:val="Table Grid"/>
    <w:basedOn w:val="a1"/>
    <w:uiPriority w:val="59"/>
    <w:rsid w:val="004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74FC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4FCA"/>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77578"/>
  </w:style>
  <w:style w:type="character" w:customStyle="1" w:styleId="ad">
    <w:name w:val="日付 (文字)"/>
    <w:basedOn w:val="a0"/>
    <w:link w:val="ac"/>
    <w:uiPriority w:val="99"/>
    <w:semiHidden/>
    <w:rsid w:val="00A77578"/>
  </w:style>
  <w:style w:type="character" w:styleId="ae">
    <w:name w:val="annotation reference"/>
    <w:basedOn w:val="a0"/>
    <w:uiPriority w:val="99"/>
    <w:semiHidden/>
    <w:unhideWhenUsed/>
    <w:rsid w:val="00AA1B70"/>
    <w:rPr>
      <w:sz w:val="18"/>
      <w:szCs w:val="18"/>
    </w:rPr>
  </w:style>
  <w:style w:type="paragraph" w:styleId="af">
    <w:name w:val="annotation text"/>
    <w:basedOn w:val="a"/>
    <w:link w:val="af0"/>
    <w:uiPriority w:val="99"/>
    <w:semiHidden/>
    <w:unhideWhenUsed/>
    <w:rsid w:val="00AA1B70"/>
    <w:pPr>
      <w:jc w:val="left"/>
    </w:pPr>
  </w:style>
  <w:style w:type="character" w:customStyle="1" w:styleId="af0">
    <w:name w:val="コメント文字列 (文字)"/>
    <w:basedOn w:val="a0"/>
    <w:link w:val="af"/>
    <w:uiPriority w:val="99"/>
    <w:semiHidden/>
    <w:rsid w:val="00AA1B70"/>
  </w:style>
  <w:style w:type="paragraph" w:styleId="af1">
    <w:name w:val="annotation subject"/>
    <w:basedOn w:val="af"/>
    <w:next w:val="af"/>
    <w:link w:val="af2"/>
    <w:uiPriority w:val="99"/>
    <w:semiHidden/>
    <w:unhideWhenUsed/>
    <w:rsid w:val="00AA1B70"/>
    <w:rPr>
      <w:b/>
      <w:bCs/>
    </w:rPr>
  </w:style>
  <w:style w:type="character" w:customStyle="1" w:styleId="af2">
    <w:name w:val="コメント内容 (文字)"/>
    <w:basedOn w:val="af0"/>
    <w:link w:val="af1"/>
    <w:uiPriority w:val="99"/>
    <w:semiHidden/>
    <w:rsid w:val="00AA1B70"/>
    <w:rPr>
      <w:b/>
      <w:bCs/>
    </w:rPr>
  </w:style>
  <w:style w:type="paragraph" w:styleId="af3">
    <w:name w:val="Revision"/>
    <w:hidden/>
    <w:uiPriority w:val="99"/>
    <w:semiHidden/>
    <w:rsid w:val="0064687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46142">
      <w:bodyDiv w:val="1"/>
      <w:marLeft w:val="0"/>
      <w:marRight w:val="0"/>
      <w:marTop w:val="0"/>
      <w:marBottom w:val="0"/>
      <w:divBdr>
        <w:top w:val="none" w:sz="0" w:space="0" w:color="auto"/>
        <w:left w:val="none" w:sz="0" w:space="0" w:color="auto"/>
        <w:bottom w:val="none" w:sz="0" w:space="0" w:color="auto"/>
        <w:right w:val="none" w:sz="0" w:space="0" w:color="auto"/>
      </w:divBdr>
    </w:div>
    <w:div w:id="16242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266D8-85EC-4439-8E8C-68FC49CC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02T04:33:00Z</cp:lastPrinted>
  <dcterms:created xsi:type="dcterms:W3CDTF">2025-10-08T09:58:00Z</dcterms:created>
  <dcterms:modified xsi:type="dcterms:W3CDTF">2025-10-08T09:58:00Z</dcterms:modified>
</cp:coreProperties>
</file>